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E1E4" w14:textId="77777777" w:rsidR="007D35DE" w:rsidRPr="00C55288" w:rsidRDefault="00A223B4" w:rsidP="001E7AA6">
      <w:pPr>
        <w:jc w:val="center"/>
      </w:pPr>
      <w:bookmarkStart w:id="0" w:name="_GoBack"/>
      <w:bookmarkEnd w:id="0"/>
      <w:r w:rsidRPr="00C55288">
        <w:rPr>
          <w:noProof/>
          <w:lang w:eastAsia="lt-LT"/>
        </w:rPr>
        <w:drawing>
          <wp:inline distT="0" distB="0" distL="0" distR="0" wp14:anchorId="5B5A2559" wp14:editId="2C57AE23">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14:paraId="0CDDB6E2" w14:textId="77777777" w:rsidR="007D35DE" w:rsidRPr="00C55288" w:rsidRDefault="007D35DE" w:rsidP="001E7AA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D35DE" w:rsidRPr="005830DE" w14:paraId="1ED37EBE" w14:textId="77777777" w:rsidTr="0049027A">
        <w:trPr>
          <w:jc w:val="center"/>
        </w:trPr>
        <w:tc>
          <w:tcPr>
            <w:tcW w:w="9854" w:type="dxa"/>
            <w:tcBorders>
              <w:top w:val="nil"/>
              <w:left w:val="nil"/>
              <w:bottom w:val="nil"/>
              <w:right w:val="nil"/>
            </w:tcBorders>
          </w:tcPr>
          <w:p w14:paraId="30BDA16B" w14:textId="77777777" w:rsidR="007D35DE" w:rsidRPr="005830DE" w:rsidRDefault="007D35DE" w:rsidP="001E7AA6">
            <w:pPr>
              <w:jc w:val="center"/>
              <w:rPr>
                <w:b/>
              </w:rPr>
            </w:pPr>
            <w:r w:rsidRPr="005830DE">
              <w:rPr>
                <w:b/>
              </w:rPr>
              <w:t>UKMERGĖS RAJONO SAVIVALDYBĖS</w:t>
            </w:r>
          </w:p>
          <w:p w14:paraId="75E64AE1" w14:textId="77777777" w:rsidR="007D35DE" w:rsidRPr="005830DE" w:rsidRDefault="007D35DE" w:rsidP="001E7AA6">
            <w:pPr>
              <w:jc w:val="center"/>
              <w:rPr>
                <w:b/>
              </w:rPr>
            </w:pPr>
            <w:r w:rsidRPr="005830DE">
              <w:rPr>
                <w:b/>
              </w:rPr>
              <w:t>TARYBA</w:t>
            </w:r>
          </w:p>
        </w:tc>
      </w:tr>
      <w:tr w:rsidR="007D35DE" w:rsidRPr="005830DE" w14:paraId="749631C8" w14:textId="77777777" w:rsidTr="0049027A">
        <w:trPr>
          <w:jc w:val="center"/>
        </w:trPr>
        <w:tc>
          <w:tcPr>
            <w:tcW w:w="9854" w:type="dxa"/>
            <w:tcBorders>
              <w:top w:val="nil"/>
              <w:left w:val="nil"/>
              <w:bottom w:val="nil"/>
              <w:right w:val="nil"/>
            </w:tcBorders>
          </w:tcPr>
          <w:p w14:paraId="32B2132B" w14:textId="77777777" w:rsidR="007D35DE" w:rsidRPr="005830DE" w:rsidRDefault="007D35DE" w:rsidP="001E7AA6">
            <w:pPr>
              <w:jc w:val="center"/>
              <w:rPr>
                <w:b/>
              </w:rPr>
            </w:pPr>
          </w:p>
        </w:tc>
      </w:tr>
      <w:tr w:rsidR="007D35DE" w:rsidRPr="005830DE" w14:paraId="56939095" w14:textId="77777777" w:rsidTr="0049027A">
        <w:trPr>
          <w:jc w:val="center"/>
        </w:trPr>
        <w:tc>
          <w:tcPr>
            <w:tcW w:w="9854" w:type="dxa"/>
            <w:tcBorders>
              <w:top w:val="nil"/>
              <w:left w:val="nil"/>
              <w:bottom w:val="nil"/>
              <w:right w:val="nil"/>
            </w:tcBorders>
          </w:tcPr>
          <w:p w14:paraId="4100CBB4" w14:textId="0D2A4A75" w:rsidR="0031240A" w:rsidRPr="005830DE" w:rsidRDefault="007D35DE" w:rsidP="001E7AA6">
            <w:pPr>
              <w:jc w:val="center"/>
              <w:rPr>
                <w:b/>
              </w:rPr>
            </w:pPr>
            <w:r w:rsidRPr="005830DE">
              <w:rPr>
                <w:b/>
              </w:rPr>
              <w:t>ŠVIETIMO, KULTŪROS</w:t>
            </w:r>
            <w:r w:rsidR="0094721E" w:rsidRPr="005830DE">
              <w:rPr>
                <w:b/>
              </w:rPr>
              <w:t xml:space="preserve">, </w:t>
            </w:r>
            <w:r w:rsidRPr="005830DE">
              <w:rPr>
                <w:b/>
              </w:rPr>
              <w:t xml:space="preserve">SPORTO </w:t>
            </w:r>
            <w:r w:rsidR="0094721E" w:rsidRPr="005830DE">
              <w:rPr>
                <w:b/>
              </w:rPr>
              <w:t xml:space="preserve">IR JAUNIMO REIKALŲ </w:t>
            </w:r>
            <w:r w:rsidRPr="005830DE">
              <w:rPr>
                <w:b/>
              </w:rPr>
              <w:t>KOMITETO</w:t>
            </w:r>
          </w:p>
        </w:tc>
      </w:tr>
      <w:tr w:rsidR="007D35DE" w:rsidRPr="005830DE" w14:paraId="099FD29B" w14:textId="77777777" w:rsidTr="0049027A">
        <w:trPr>
          <w:jc w:val="center"/>
        </w:trPr>
        <w:tc>
          <w:tcPr>
            <w:tcW w:w="9854" w:type="dxa"/>
            <w:tcBorders>
              <w:top w:val="nil"/>
              <w:left w:val="nil"/>
              <w:bottom w:val="nil"/>
              <w:right w:val="nil"/>
            </w:tcBorders>
          </w:tcPr>
          <w:p w14:paraId="761E75F3" w14:textId="77777777" w:rsidR="007D35DE" w:rsidRPr="005830DE" w:rsidRDefault="007D35DE" w:rsidP="001E7AA6">
            <w:pPr>
              <w:jc w:val="center"/>
              <w:rPr>
                <w:b/>
              </w:rPr>
            </w:pPr>
            <w:r w:rsidRPr="005830DE">
              <w:rPr>
                <w:b/>
              </w:rPr>
              <w:t>POSĖDŽIO PROTOKOLAS</w:t>
            </w:r>
          </w:p>
        </w:tc>
      </w:tr>
    </w:tbl>
    <w:p w14:paraId="535F4A5E" w14:textId="77777777" w:rsidR="007D35DE" w:rsidRPr="005830DE" w:rsidRDefault="007D35DE" w:rsidP="001E7AA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D35DE" w:rsidRPr="005830DE" w14:paraId="77F45392" w14:textId="77777777" w:rsidTr="0049027A">
        <w:trPr>
          <w:cantSplit/>
          <w:jc w:val="center"/>
        </w:trPr>
        <w:tc>
          <w:tcPr>
            <w:tcW w:w="9854" w:type="dxa"/>
            <w:tcBorders>
              <w:top w:val="nil"/>
              <w:left w:val="nil"/>
              <w:bottom w:val="nil"/>
              <w:right w:val="nil"/>
            </w:tcBorders>
          </w:tcPr>
          <w:p w14:paraId="25A93F6F" w14:textId="3816F658" w:rsidR="007D35DE" w:rsidRPr="005830DE" w:rsidRDefault="00E445BB" w:rsidP="001E7AA6">
            <w:pPr>
              <w:jc w:val="center"/>
            </w:pPr>
            <w:r w:rsidRPr="005830DE">
              <w:t>202</w:t>
            </w:r>
            <w:r w:rsidR="00D23B13" w:rsidRPr="005830DE">
              <w:t>2</w:t>
            </w:r>
            <w:r w:rsidR="007D35DE" w:rsidRPr="005830DE">
              <w:t xml:space="preserve"> m. </w:t>
            </w:r>
            <w:r w:rsidR="00D4335A">
              <w:t>gegužės 17</w:t>
            </w:r>
            <w:r w:rsidR="00C93E26" w:rsidRPr="005830DE">
              <w:t xml:space="preserve"> </w:t>
            </w:r>
            <w:r w:rsidR="007D35DE" w:rsidRPr="005830DE">
              <w:t>d. Nr. 27-</w:t>
            </w:r>
            <w:r w:rsidR="00D4335A">
              <w:t>6</w:t>
            </w:r>
          </w:p>
          <w:p w14:paraId="09B4CB9F" w14:textId="56873822" w:rsidR="00B97693" w:rsidRPr="003C6086" w:rsidRDefault="003C6086" w:rsidP="001E7AA6">
            <w:pPr>
              <w:jc w:val="center"/>
            </w:pPr>
            <w:r w:rsidRPr="003C6086">
              <w:t>Ukmergė</w:t>
            </w:r>
          </w:p>
        </w:tc>
      </w:tr>
      <w:tr w:rsidR="007D35DE" w:rsidRPr="005830DE" w14:paraId="21F35C4F" w14:textId="77777777" w:rsidTr="0049027A">
        <w:trPr>
          <w:cantSplit/>
          <w:jc w:val="center"/>
        </w:trPr>
        <w:tc>
          <w:tcPr>
            <w:tcW w:w="9854" w:type="dxa"/>
            <w:tcBorders>
              <w:top w:val="nil"/>
              <w:left w:val="nil"/>
              <w:bottom w:val="nil"/>
              <w:right w:val="nil"/>
            </w:tcBorders>
          </w:tcPr>
          <w:p w14:paraId="73370CCF" w14:textId="316A81CE" w:rsidR="007D35DE" w:rsidRPr="005830DE" w:rsidRDefault="007D35DE" w:rsidP="00AF7E5B"/>
        </w:tc>
      </w:tr>
      <w:tr w:rsidR="007D35DE" w:rsidRPr="005830DE" w14:paraId="4DECB6B7" w14:textId="77777777" w:rsidTr="0049027A">
        <w:trPr>
          <w:cantSplit/>
          <w:jc w:val="center"/>
        </w:trPr>
        <w:tc>
          <w:tcPr>
            <w:tcW w:w="9854" w:type="dxa"/>
            <w:tcBorders>
              <w:top w:val="nil"/>
              <w:left w:val="nil"/>
              <w:bottom w:val="nil"/>
              <w:right w:val="nil"/>
            </w:tcBorders>
          </w:tcPr>
          <w:p w14:paraId="10FCD10E" w14:textId="77777777" w:rsidR="0017796F" w:rsidRPr="005830DE" w:rsidRDefault="0017796F" w:rsidP="001E7AA6"/>
        </w:tc>
      </w:tr>
    </w:tbl>
    <w:p w14:paraId="0D2A5FE7" w14:textId="14EE8092" w:rsidR="007D35DE" w:rsidRPr="005830DE" w:rsidRDefault="00E445BB" w:rsidP="001E7AA6">
      <w:pPr>
        <w:ind w:firstLine="1276"/>
        <w:jc w:val="both"/>
      </w:pPr>
      <w:r w:rsidRPr="005830DE">
        <w:t>Posėdis įvyko 202</w:t>
      </w:r>
      <w:r w:rsidR="00D23B13" w:rsidRPr="005830DE">
        <w:t>2</w:t>
      </w:r>
      <w:r w:rsidR="007D35DE" w:rsidRPr="005830DE">
        <w:t xml:space="preserve"> m. </w:t>
      </w:r>
      <w:r w:rsidR="00D4335A">
        <w:t>gegužės</w:t>
      </w:r>
      <w:r w:rsidRPr="005830DE">
        <w:t xml:space="preserve"> </w:t>
      </w:r>
      <w:r w:rsidR="00D4335A">
        <w:t>17</w:t>
      </w:r>
      <w:r w:rsidR="007D35DE" w:rsidRPr="005830DE">
        <w:t xml:space="preserve"> d. </w:t>
      </w:r>
      <w:r w:rsidR="00E11D21" w:rsidRPr="005830DE">
        <w:t>1</w:t>
      </w:r>
      <w:r w:rsidR="00D4335A">
        <w:t>5</w:t>
      </w:r>
      <w:r w:rsidR="0099201C" w:rsidRPr="005830DE">
        <w:t>.0</w:t>
      </w:r>
      <w:r w:rsidR="006F7989" w:rsidRPr="005830DE">
        <w:t>0</w:t>
      </w:r>
      <w:r w:rsidR="00D64389" w:rsidRPr="005830DE">
        <w:t>–</w:t>
      </w:r>
      <w:r w:rsidR="00D64389" w:rsidRPr="00E452B4">
        <w:t>1</w:t>
      </w:r>
      <w:r w:rsidR="00D4335A">
        <w:t>6</w:t>
      </w:r>
      <w:r w:rsidRPr="00E452B4">
        <w:t>.</w:t>
      </w:r>
      <w:r w:rsidR="003C6086">
        <w:t>0</w:t>
      </w:r>
      <w:r w:rsidR="007D35DE" w:rsidRPr="00E452B4">
        <w:t>0 val.</w:t>
      </w:r>
      <w:r w:rsidR="007D35DE" w:rsidRPr="005830DE">
        <w:t xml:space="preserve"> </w:t>
      </w:r>
    </w:p>
    <w:p w14:paraId="2DADD718" w14:textId="377C5EC3" w:rsidR="007D35DE" w:rsidRPr="005830DE" w:rsidRDefault="00C75857" w:rsidP="001E7AA6">
      <w:pPr>
        <w:ind w:firstLine="1276"/>
        <w:jc w:val="both"/>
      </w:pPr>
      <w:r w:rsidRPr="005830DE">
        <w:t>Posėdžio p</w:t>
      </w:r>
      <w:r w:rsidR="0094025F" w:rsidRPr="005830DE">
        <w:t>irminin</w:t>
      </w:r>
      <w:r w:rsidR="00F21F24" w:rsidRPr="005830DE">
        <w:t>k</w:t>
      </w:r>
      <w:r w:rsidR="00AF7E5B" w:rsidRPr="005830DE">
        <w:t>ė</w:t>
      </w:r>
      <w:r w:rsidR="007D35DE" w:rsidRPr="005830DE">
        <w:t xml:space="preserve"> –</w:t>
      </w:r>
      <w:r w:rsidR="00F21F24" w:rsidRPr="005830DE">
        <w:t xml:space="preserve"> </w:t>
      </w:r>
      <w:r w:rsidR="00AF7E5B" w:rsidRPr="005830DE">
        <w:t>Liucija</w:t>
      </w:r>
      <w:r w:rsidR="00240800" w:rsidRPr="005830DE">
        <w:t xml:space="preserve"> </w:t>
      </w:r>
      <w:r w:rsidR="00AF7E5B" w:rsidRPr="005830DE">
        <w:t>Dzigienė</w:t>
      </w:r>
      <w:r w:rsidR="00E4485E" w:rsidRPr="005830DE">
        <w:t>, komiteto pirminink</w:t>
      </w:r>
      <w:r w:rsidR="00AF7E5B" w:rsidRPr="005830DE">
        <w:t>ė</w:t>
      </w:r>
      <w:r w:rsidR="00240800" w:rsidRPr="005830DE">
        <w:t>.</w:t>
      </w:r>
    </w:p>
    <w:p w14:paraId="012173B6" w14:textId="29B61926" w:rsidR="004237A9" w:rsidRDefault="007D35DE" w:rsidP="001E7AA6">
      <w:pPr>
        <w:ind w:firstLine="1276"/>
        <w:jc w:val="both"/>
      </w:pPr>
      <w:r w:rsidRPr="005830DE">
        <w:t xml:space="preserve">Posėdyje dalyvavo </w:t>
      </w:r>
      <w:r w:rsidR="00C75857" w:rsidRPr="005830DE">
        <w:t>komiteto nariai:</w:t>
      </w:r>
      <w:r w:rsidR="00D64389" w:rsidRPr="005830DE">
        <w:t xml:space="preserve"> Audronė Augustėnienė, </w:t>
      </w:r>
      <w:r w:rsidR="00AF7E5B" w:rsidRPr="005830DE">
        <w:t>Liucija Dzigienė</w:t>
      </w:r>
      <w:r w:rsidR="00D64389" w:rsidRPr="005830DE">
        <w:t xml:space="preserve">, </w:t>
      </w:r>
      <w:r w:rsidR="008D1FAD" w:rsidRPr="005830DE">
        <w:t>Danutė Užkurėlytė</w:t>
      </w:r>
      <w:r w:rsidR="00E11D21" w:rsidRPr="005830DE">
        <w:t>.</w:t>
      </w:r>
    </w:p>
    <w:p w14:paraId="1CBE39E1" w14:textId="06C7E494" w:rsidR="00D4335A" w:rsidRPr="005830DE" w:rsidRDefault="00D4335A" w:rsidP="001E7AA6">
      <w:pPr>
        <w:ind w:firstLine="1276"/>
        <w:jc w:val="both"/>
      </w:pPr>
      <w:r>
        <w:t xml:space="preserve">Nedalyvavo </w:t>
      </w:r>
      <w:r w:rsidRPr="005830DE">
        <w:t>Aušrinė Stočkutė</w:t>
      </w:r>
      <w:r>
        <w:t>.</w:t>
      </w:r>
    </w:p>
    <w:p w14:paraId="15125263" w14:textId="77777777" w:rsidR="00AB3F92" w:rsidRPr="005830DE" w:rsidRDefault="00AB3F92" w:rsidP="001E7AA6">
      <w:pPr>
        <w:ind w:firstLine="1276"/>
        <w:jc w:val="both"/>
      </w:pPr>
    </w:p>
    <w:p w14:paraId="4B0F3D25" w14:textId="46767A30" w:rsidR="00240800" w:rsidRDefault="0094721E" w:rsidP="00240800">
      <w:pPr>
        <w:ind w:firstLine="1276"/>
        <w:jc w:val="both"/>
      </w:pPr>
      <w:r w:rsidRPr="005830DE">
        <w:t xml:space="preserve">Posėdyje </w:t>
      </w:r>
      <w:r w:rsidR="00C97504" w:rsidRPr="005830DE">
        <w:t xml:space="preserve">taip pat </w:t>
      </w:r>
      <w:r w:rsidRPr="005830DE">
        <w:t>dalyvavo:</w:t>
      </w:r>
    </w:p>
    <w:p w14:paraId="4A3A68D1" w14:textId="3F5AB6E4" w:rsidR="00D4335A" w:rsidRDefault="00D4335A" w:rsidP="00240800">
      <w:pPr>
        <w:ind w:firstLine="1276"/>
        <w:jc w:val="both"/>
      </w:pPr>
      <w:r>
        <w:t>Agnė Balčiūnienė, savivaldybės mero pavaduotoja;</w:t>
      </w:r>
    </w:p>
    <w:p w14:paraId="63D3E72D" w14:textId="1627146F" w:rsidR="003C6086" w:rsidRDefault="003C6086" w:rsidP="00240800">
      <w:pPr>
        <w:ind w:firstLine="1276"/>
        <w:jc w:val="both"/>
      </w:pPr>
      <w:r>
        <w:t>Rolandas Janickas, savivaldybės meras;</w:t>
      </w:r>
    </w:p>
    <w:p w14:paraId="7447A45D" w14:textId="5301D114" w:rsidR="00D4335A" w:rsidRPr="00D4335A" w:rsidRDefault="00D4335A" w:rsidP="00240800">
      <w:pPr>
        <w:ind w:firstLine="1276"/>
        <w:jc w:val="both"/>
      </w:pPr>
      <w:r w:rsidRPr="00D4335A">
        <w:t xml:space="preserve">Kristina Karpovienė, </w:t>
      </w:r>
      <w:r w:rsidRPr="00D4335A">
        <w:rPr>
          <w:bCs/>
          <w:shd w:val="clear" w:color="auto" w:fill="FFFFFF"/>
        </w:rPr>
        <w:t>Ukmergės socialinių paslaugų centro direktorė;</w:t>
      </w:r>
    </w:p>
    <w:p w14:paraId="24D2CFB1" w14:textId="43A8FE5B" w:rsidR="00D4335A" w:rsidRDefault="00670FD3" w:rsidP="00D4335A">
      <w:pPr>
        <w:ind w:firstLine="1276"/>
        <w:jc w:val="both"/>
      </w:pPr>
      <w:r w:rsidRPr="00D4335A">
        <w:t>Dalė Steponavičienė, saviva</w:t>
      </w:r>
      <w:r w:rsidRPr="005830DE">
        <w:t>ldybės administracijos direktoriaus pavaduotoja</w:t>
      </w:r>
      <w:r w:rsidR="00D4335A">
        <w:t>;</w:t>
      </w:r>
    </w:p>
    <w:p w14:paraId="4532B808" w14:textId="164B6751" w:rsidR="00A5061B" w:rsidRPr="005830DE" w:rsidRDefault="00A5061B" w:rsidP="00A5061B">
      <w:pPr>
        <w:ind w:firstLine="1276"/>
        <w:jc w:val="both"/>
      </w:pPr>
      <w:r>
        <w:t xml:space="preserve">Darius Varnas, savivaldybės administracijos direktorius; </w:t>
      </w:r>
    </w:p>
    <w:p w14:paraId="0C7B4786" w14:textId="4ABC3662" w:rsidR="003A32F8" w:rsidRDefault="00CE1CDB" w:rsidP="00D852DA">
      <w:pPr>
        <w:ind w:firstLine="1276"/>
        <w:jc w:val="both"/>
      </w:pPr>
      <w:r w:rsidRPr="005830DE">
        <w:t>Savivaldybės administracijos skyrių vedėjai ir specialistai, pristatantys Ukmergės rajono savivaldybės tarybai</w:t>
      </w:r>
      <w:r w:rsidR="0027724D" w:rsidRPr="005830DE">
        <w:t xml:space="preserve"> </w:t>
      </w:r>
      <w:r w:rsidRPr="005830DE">
        <w:t>teikiamus svarstyti klausimus</w:t>
      </w:r>
      <w:r w:rsidR="00580B2F">
        <w:t>.</w:t>
      </w:r>
    </w:p>
    <w:p w14:paraId="20DCBBDD" w14:textId="77777777" w:rsidR="00AB3F92" w:rsidRPr="005830DE" w:rsidRDefault="00AB3F92" w:rsidP="001E7AA6">
      <w:pPr>
        <w:ind w:firstLine="1276"/>
        <w:jc w:val="both"/>
      </w:pPr>
    </w:p>
    <w:p w14:paraId="70739FF7" w14:textId="77777777" w:rsidR="00D64389" w:rsidRPr="005830DE" w:rsidRDefault="003A32F8" w:rsidP="001E7AA6">
      <w:pPr>
        <w:ind w:firstLine="1276"/>
        <w:jc w:val="both"/>
      </w:pPr>
      <w:r w:rsidRPr="005830DE">
        <w:t>DARBOTVARKĖ:</w:t>
      </w:r>
    </w:p>
    <w:p w14:paraId="1ECCC117" w14:textId="158A7B0A" w:rsidR="003A32F8" w:rsidRPr="005830DE" w:rsidRDefault="008E230A" w:rsidP="001E7AA6">
      <w:pPr>
        <w:ind w:firstLine="1276"/>
        <w:jc w:val="both"/>
      </w:pPr>
      <w:r w:rsidRPr="005830DE">
        <w:t xml:space="preserve">Dėl </w:t>
      </w:r>
      <w:r w:rsidR="003A32F8" w:rsidRPr="005830DE">
        <w:t xml:space="preserve">Ukmergės rajono savivaldybės </w:t>
      </w:r>
      <w:r w:rsidR="00E445BB" w:rsidRPr="005830DE">
        <w:t>tarybos 202</w:t>
      </w:r>
      <w:r w:rsidR="00D23B13" w:rsidRPr="005830DE">
        <w:t>2</w:t>
      </w:r>
      <w:r w:rsidR="003A32F8" w:rsidRPr="005830DE">
        <w:t xml:space="preserve"> m. </w:t>
      </w:r>
      <w:r w:rsidR="00D4335A">
        <w:t>gegužės</w:t>
      </w:r>
      <w:r w:rsidR="00E445BB" w:rsidRPr="005830DE">
        <w:t xml:space="preserve"> </w:t>
      </w:r>
      <w:r w:rsidR="00D4335A">
        <w:t>26</w:t>
      </w:r>
      <w:r w:rsidR="003A32F8" w:rsidRPr="005830DE">
        <w:t xml:space="preserve"> d. posėdžiui teiki</w:t>
      </w:r>
      <w:r w:rsidR="00265C4F" w:rsidRPr="005830DE">
        <w:t>a</w:t>
      </w:r>
      <w:r w:rsidRPr="005830DE">
        <w:t>mų sprendimų projektų svarstymo</w:t>
      </w:r>
      <w:r w:rsidR="003A32F8" w:rsidRPr="005830DE">
        <w:t>.</w:t>
      </w:r>
    </w:p>
    <w:p w14:paraId="315ACDED" w14:textId="6DE168BE" w:rsidR="003A32F8" w:rsidRPr="005830DE" w:rsidRDefault="003A32F8" w:rsidP="00D852DA">
      <w:pPr>
        <w:ind w:firstLine="1276"/>
        <w:jc w:val="both"/>
      </w:pPr>
      <w:r w:rsidRPr="005830DE">
        <w:t xml:space="preserve">Pranešėjai – savivaldybės administracijos skyrių vedėjai ir specialistai. </w:t>
      </w:r>
      <w:r w:rsidR="00F21F24" w:rsidRPr="005830DE">
        <w:t xml:space="preserve"> </w:t>
      </w:r>
    </w:p>
    <w:p w14:paraId="4261EDE6" w14:textId="77777777" w:rsidR="00D852DA" w:rsidRPr="005830DE" w:rsidRDefault="00D852DA" w:rsidP="001E7AA6">
      <w:pPr>
        <w:ind w:firstLine="1276"/>
        <w:jc w:val="both"/>
      </w:pPr>
    </w:p>
    <w:p w14:paraId="039AD059" w14:textId="431C7B21" w:rsidR="003A32F8" w:rsidRPr="005830DE" w:rsidRDefault="00E445BB" w:rsidP="001E7AA6">
      <w:pPr>
        <w:jc w:val="both"/>
      </w:pPr>
      <w:r w:rsidRPr="005830DE">
        <w:tab/>
      </w:r>
      <w:r w:rsidR="0092522F" w:rsidRPr="005830DE">
        <w:t xml:space="preserve">SVARSTYTA. </w:t>
      </w:r>
      <w:r w:rsidR="003A32F8" w:rsidRPr="005830DE">
        <w:t xml:space="preserve">Ukmergės </w:t>
      </w:r>
      <w:r w:rsidRPr="005830DE">
        <w:t>rajono savivaldybės tarybos 202</w:t>
      </w:r>
      <w:r w:rsidR="00D23B13" w:rsidRPr="005830DE">
        <w:t>2</w:t>
      </w:r>
      <w:r w:rsidR="003A32F8" w:rsidRPr="005830DE">
        <w:t xml:space="preserve"> m. </w:t>
      </w:r>
      <w:r w:rsidR="00D4335A">
        <w:t>gegužės</w:t>
      </w:r>
      <w:r w:rsidRPr="005830DE">
        <w:t xml:space="preserve"> </w:t>
      </w:r>
      <w:r w:rsidR="00D4335A">
        <w:t>26</w:t>
      </w:r>
      <w:r w:rsidR="003A32F8" w:rsidRPr="005830DE">
        <w:t xml:space="preserve"> d. posėdžiui teikiamų sprendimų projektų svarstymas.</w:t>
      </w:r>
    </w:p>
    <w:p w14:paraId="4C7D4F69" w14:textId="153C0D60" w:rsidR="00AB3F92" w:rsidRPr="005830DE" w:rsidRDefault="003A32F8" w:rsidP="00A5280B">
      <w:pPr>
        <w:ind w:firstLine="1276"/>
        <w:jc w:val="both"/>
      </w:pPr>
      <w:r w:rsidRPr="005830DE">
        <w:t xml:space="preserve">Pranešėjai – savivaldybės administracijos skyrių vedėjai ir specialistai. </w:t>
      </w:r>
    </w:p>
    <w:p w14:paraId="4104C2B0" w14:textId="77777777" w:rsidR="009626FA" w:rsidRPr="005830DE" w:rsidRDefault="009626FA" w:rsidP="00580B2F">
      <w:pPr>
        <w:tabs>
          <w:tab w:val="left" w:pos="1560"/>
        </w:tabs>
        <w:jc w:val="both"/>
      </w:pPr>
    </w:p>
    <w:p w14:paraId="585CBBF5" w14:textId="317F1FB9" w:rsidR="00D4335A" w:rsidRDefault="003A32F8" w:rsidP="00580B2F">
      <w:pPr>
        <w:tabs>
          <w:tab w:val="left" w:pos="1560"/>
        </w:tabs>
        <w:ind w:firstLine="1276"/>
        <w:jc w:val="both"/>
        <w:rPr>
          <w:rFonts w:eastAsia="Calibri"/>
        </w:rPr>
      </w:pPr>
      <w:r w:rsidRPr="005830DE">
        <w:t xml:space="preserve">Komitete </w:t>
      </w:r>
      <w:r w:rsidR="0092522F" w:rsidRPr="005830DE">
        <w:t xml:space="preserve">svarstyta ir </w:t>
      </w:r>
      <w:r w:rsidRPr="005830DE">
        <w:t xml:space="preserve">pritarta šiems sprendimų projektams: </w:t>
      </w:r>
    </w:p>
    <w:p w14:paraId="5E863B4A" w14:textId="6BFF557C"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bCs/>
          <w:noProof/>
          <w:sz w:val="24"/>
          <w:szCs w:val="24"/>
          <w:shd w:val="clear" w:color="auto" w:fill="FFFFFF"/>
        </w:rPr>
      </w:pPr>
      <w:r w:rsidRPr="00FD178C">
        <w:rPr>
          <w:rFonts w:ascii="Times New Roman" w:hAnsi="Times New Roman"/>
          <w:color w:val="000000"/>
          <w:sz w:val="24"/>
          <w:szCs w:val="24"/>
          <w:shd w:val="clear" w:color="auto" w:fill="FFFFFF"/>
        </w:rPr>
        <w:t>Dėl Finansavimo lėšų, skirtų Ukmergės rajono savivaldybės vietinės reikšmės keliams ir gatvėms tiesti, rekonstruoti, taisyti (remontuoti), prižiūrėti ir saugaus eismo sąlygoms užtikrinti, naudojimo ir skirstymo bei objektų eiliškumo nustatymo tvarkos aprašo pakeitimo.</w:t>
      </w:r>
    </w:p>
    <w:p w14:paraId="5E9D69E9" w14:textId="01671E3A"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eastAsia="Times New Roman" w:hAnsi="Times New Roman"/>
          <w:sz w:val="24"/>
          <w:szCs w:val="24"/>
        </w:rPr>
      </w:pPr>
      <w:r w:rsidRPr="00FD178C">
        <w:rPr>
          <w:rFonts w:ascii="Times New Roman" w:hAnsi="Times New Roman"/>
          <w:color w:val="000000"/>
          <w:sz w:val="24"/>
          <w:szCs w:val="24"/>
          <w:shd w:val="clear" w:color="auto" w:fill="FFFFFF"/>
        </w:rPr>
        <w:t>Dėl Ukmergės rajono savivaldybės visuomenės sveikatos rėmimo specialiosios programos 2021 m. lėšų panaudojimo ataskaitos ir 2022 m. sąmatos patvirtinimo.</w:t>
      </w:r>
    </w:p>
    <w:p w14:paraId="066AFAA1" w14:textId="58550607"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color w:val="FF0000"/>
          <w:sz w:val="24"/>
          <w:szCs w:val="24"/>
          <w:shd w:val="clear" w:color="auto" w:fill="FFFFFF"/>
        </w:rPr>
      </w:pPr>
      <w:r w:rsidRPr="00FD178C">
        <w:rPr>
          <w:rFonts w:ascii="Times New Roman" w:hAnsi="Times New Roman"/>
          <w:sz w:val="24"/>
          <w:szCs w:val="24"/>
        </w:rPr>
        <w:t xml:space="preserve">Dėl Ukmergės socialinių paslaugų centro didžiausio leistino pareigybių (etatų) skaičiaus patvirtinimo. </w:t>
      </w:r>
    </w:p>
    <w:p w14:paraId="3D91B475" w14:textId="61D57E9A" w:rsidR="00D4335A" w:rsidRPr="00FD178C" w:rsidRDefault="00D4335A" w:rsidP="00580B2F">
      <w:pPr>
        <w:pStyle w:val="Sraopastraipa"/>
        <w:numPr>
          <w:ilvl w:val="2"/>
          <w:numId w:val="14"/>
        </w:numPr>
        <w:tabs>
          <w:tab w:val="left" w:pos="1560"/>
        </w:tabs>
        <w:spacing w:after="0" w:line="240" w:lineRule="auto"/>
        <w:ind w:left="0" w:firstLine="1276"/>
        <w:rPr>
          <w:rFonts w:ascii="Times New Roman" w:hAnsi="Times New Roman"/>
          <w:sz w:val="24"/>
          <w:szCs w:val="24"/>
        </w:rPr>
      </w:pPr>
      <w:r w:rsidRPr="00FD178C">
        <w:rPr>
          <w:rFonts w:ascii="Times New Roman" w:hAnsi="Times New Roman"/>
          <w:sz w:val="24"/>
          <w:szCs w:val="24"/>
        </w:rPr>
        <w:t>Dėl Ukmergės rajono savivaldybės 2022 metų biudžeto patikslinimo.</w:t>
      </w:r>
      <w:r w:rsidRPr="00FD178C">
        <w:rPr>
          <w:rFonts w:ascii="Times New Roman" w:hAnsi="Times New Roman"/>
          <w:sz w:val="24"/>
          <w:szCs w:val="24"/>
        </w:rPr>
        <w:br/>
      </w:r>
      <w:r w:rsidRPr="00FD178C">
        <w:rPr>
          <w:rFonts w:ascii="Times New Roman" w:hAnsi="Times New Roman"/>
          <w:color w:val="000000"/>
          <w:sz w:val="24"/>
          <w:szCs w:val="24"/>
          <w:shd w:val="clear" w:color="auto" w:fill="FFFFFF"/>
        </w:rPr>
        <w:t>Dėl nekilnojamojo turto mokesčio tarifų nustatymo.</w:t>
      </w:r>
    </w:p>
    <w:p w14:paraId="19C4C78B" w14:textId="676CB1EA"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color w:val="000000"/>
          <w:sz w:val="24"/>
          <w:szCs w:val="24"/>
          <w:shd w:val="clear" w:color="auto" w:fill="FFFFFF"/>
        </w:rPr>
      </w:pPr>
      <w:bookmarkStart w:id="1" w:name="_Hlk103238692"/>
      <w:r w:rsidRPr="00FD178C">
        <w:rPr>
          <w:rFonts w:ascii="Times New Roman" w:hAnsi="Times New Roman"/>
          <w:color w:val="000000"/>
          <w:sz w:val="24"/>
          <w:szCs w:val="24"/>
          <w:shd w:val="clear" w:color="auto" w:fill="FFFFFF"/>
        </w:rPr>
        <w:t xml:space="preserve">Dėl pritarimo saulės elektrinės įrengimo, valdymo ir plėtros Ukmergės rajone investicinio projekto </w:t>
      </w:r>
      <w:r w:rsidRPr="00FD178C">
        <w:rPr>
          <w:rFonts w:ascii="Times New Roman" w:hAnsi="Times New Roman"/>
          <w:sz w:val="24"/>
          <w:szCs w:val="24"/>
          <w:shd w:val="clear" w:color="auto" w:fill="FFFFFF"/>
        </w:rPr>
        <w:t>naujai redakcijai.</w:t>
      </w:r>
    </w:p>
    <w:bookmarkEnd w:id="1"/>
    <w:p w14:paraId="6146DE90" w14:textId="3DFBAA50"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color w:val="FF0000"/>
          <w:sz w:val="24"/>
          <w:szCs w:val="24"/>
          <w:shd w:val="clear" w:color="auto" w:fill="FFFFFF"/>
        </w:rPr>
      </w:pPr>
      <w:r w:rsidRPr="00FD178C">
        <w:rPr>
          <w:rFonts w:ascii="Times New Roman" w:hAnsi="Times New Roman"/>
          <w:color w:val="000000"/>
          <w:sz w:val="24"/>
          <w:szCs w:val="24"/>
          <w:shd w:val="clear" w:color="auto" w:fill="FFFFFF"/>
        </w:rPr>
        <w:lastRenderedPageBreak/>
        <w:t>Dėl pritarimo projekto „Kovų istorijos keliais“ įgyvendinimui.</w:t>
      </w:r>
      <w:r w:rsidRPr="00FD178C">
        <w:rPr>
          <w:rFonts w:ascii="Times New Roman" w:hAnsi="Times New Roman"/>
          <w:sz w:val="24"/>
          <w:szCs w:val="24"/>
          <w:shd w:val="clear" w:color="auto" w:fill="FFFFFF"/>
        </w:rPr>
        <w:t xml:space="preserve"> </w:t>
      </w:r>
    </w:p>
    <w:p w14:paraId="6E35E975" w14:textId="5926FB92"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sz w:val="24"/>
          <w:szCs w:val="24"/>
          <w:shd w:val="clear" w:color="auto" w:fill="FFFFFF"/>
        </w:rPr>
      </w:pPr>
      <w:r w:rsidRPr="00FD178C">
        <w:rPr>
          <w:rFonts w:ascii="Times New Roman" w:hAnsi="Times New Roman"/>
          <w:sz w:val="24"/>
          <w:szCs w:val="24"/>
        </w:rPr>
        <w:t>Dėl pritarimo projekto „Melioracijos griovių ir juose esančių statinių, Ukmergės rajono savivaldybės Pivonijos seniūnijos Jačionių k., Bakšionių k., Verškainių k., Pabaisko seniūnijos Ūlyčninkų k., Varkalių k., Nenortų I k., Nenortų II k., Maigių II k., Sargelių k., rekonstravimas“ įgyvendinimui.</w:t>
      </w:r>
      <w:r w:rsidRPr="00FD178C">
        <w:rPr>
          <w:rFonts w:ascii="Times New Roman" w:hAnsi="Times New Roman"/>
          <w:sz w:val="24"/>
          <w:szCs w:val="24"/>
          <w:shd w:val="clear" w:color="auto" w:fill="FFFFFF"/>
        </w:rPr>
        <w:t xml:space="preserve"> </w:t>
      </w:r>
    </w:p>
    <w:p w14:paraId="3D1A9566" w14:textId="57287B1D"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color w:val="FF0000"/>
          <w:sz w:val="24"/>
          <w:szCs w:val="24"/>
          <w:shd w:val="clear" w:color="auto" w:fill="FFFFFF"/>
        </w:rPr>
      </w:pPr>
      <w:r w:rsidRPr="00FD178C">
        <w:rPr>
          <w:rFonts w:ascii="Times New Roman" w:hAnsi="Times New Roman"/>
          <w:sz w:val="24"/>
          <w:szCs w:val="24"/>
        </w:rPr>
        <w:t>Dėl pritarimo jungtinės veiklos sutarčiai tarp Ukmergės rajono savivaldybės ir melioracijos asociacijos „Maručių melioracija“.</w:t>
      </w:r>
      <w:r w:rsidRPr="00FD178C">
        <w:rPr>
          <w:rFonts w:ascii="Times New Roman" w:hAnsi="Times New Roman"/>
          <w:sz w:val="24"/>
          <w:szCs w:val="24"/>
          <w:shd w:val="clear" w:color="auto" w:fill="FFFFFF"/>
        </w:rPr>
        <w:t xml:space="preserve"> </w:t>
      </w:r>
    </w:p>
    <w:p w14:paraId="2F82EF04" w14:textId="4707EFC3"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eastAsia="Times New Roman" w:hAnsi="Times New Roman"/>
          <w:bCs/>
          <w:noProof/>
          <w:sz w:val="24"/>
          <w:szCs w:val="24"/>
          <w:shd w:val="clear" w:color="auto" w:fill="FFFFFF"/>
        </w:rPr>
      </w:pPr>
      <w:r w:rsidRPr="00FD178C">
        <w:rPr>
          <w:rFonts w:ascii="Times New Roman" w:hAnsi="Times New Roman"/>
          <w:color w:val="000000"/>
          <w:sz w:val="24"/>
          <w:szCs w:val="24"/>
          <w:shd w:val="clear" w:color="auto" w:fill="FFFFFF"/>
        </w:rPr>
        <w:t>Dėl valstybei nuosavybės teise priklausančio Ukmergės rajono savivaldybės patikėjimo teise valdomo ir Ukmergės Pašilės progimnazijos panaudos pagrindais naudojamo turto pripažinimo nereikalingu arba netinkamu (negalimu) naudoti, jo nurašymo ir likvidavimo.</w:t>
      </w:r>
    </w:p>
    <w:p w14:paraId="0F2BD370" w14:textId="1685D8B8"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eastAsia="Times New Roman" w:hAnsi="Times New Roman"/>
          <w:bCs/>
          <w:noProof/>
          <w:sz w:val="24"/>
          <w:szCs w:val="24"/>
          <w:shd w:val="clear" w:color="auto" w:fill="FFFFFF"/>
        </w:rPr>
      </w:pPr>
      <w:r w:rsidRPr="00FD178C">
        <w:rPr>
          <w:rFonts w:ascii="Times New Roman" w:hAnsi="Times New Roman"/>
          <w:color w:val="000000"/>
          <w:sz w:val="24"/>
          <w:szCs w:val="24"/>
          <w:shd w:val="clear" w:color="auto" w:fill="FFFFFF"/>
        </w:rPr>
        <w:t>Dėl valstybei nuosavybės teise priklausančio Ukmergės rajono savivaldybės patikėjimo teise valdomo ir Ukmergės r. Siesikų gimnazijos panaudos pagrindais naudojamo turto pripažinimo nereikalingu arba netinkamu (negalimu) naudoti, jo nurašymo ir likvidavimo.</w:t>
      </w:r>
    </w:p>
    <w:p w14:paraId="55319F2B" w14:textId="27D7CC42"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color w:val="000000"/>
          <w:sz w:val="24"/>
          <w:szCs w:val="24"/>
          <w:shd w:val="clear" w:color="auto" w:fill="FFFFFF"/>
        </w:rPr>
      </w:pPr>
      <w:r w:rsidRPr="00FD178C">
        <w:rPr>
          <w:rFonts w:ascii="Times New Roman" w:hAnsi="Times New Roman"/>
          <w:color w:val="000000"/>
          <w:sz w:val="24"/>
          <w:szCs w:val="24"/>
          <w:shd w:val="clear" w:color="auto" w:fill="FFFFFF"/>
        </w:rPr>
        <w:t>Dėl valstybei nuosavybės teise priklausančio Ukmergės rajono savivaldybės patikėjimo teise valdomo ir Ukmergės Senamiesčio progimnazijos panaudos pagrindais naudojamo turto pripažinimo nereikalingu arba netinkamu (negalimu) naudoti, jo nurašymo ir likvidavimo.</w:t>
      </w:r>
    </w:p>
    <w:p w14:paraId="4B01661F" w14:textId="1CC3C969"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color w:val="FF0000"/>
          <w:sz w:val="24"/>
          <w:szCs w:val="24"/>
          <w:shd w:val="clear" w:color="auto" w:fill="FFFFFF"/>
        </w:rPr>
      </w:pPr>
      <w:r w:rsidRPr="00FD178C">
        <w:rPr>
          <w:rFonts w:ascii="Times New Roman" w:hAnsi="Times New Roman"/>
          <w:color w:val="000000"/>
          <w:sz w:val="24"/>
          <w:szCs w:val="24"/>
          <w:shd w:val="clear" w:color="auto" w:fill="FFFFFF"/>
        </w:rPr>
        <w:t xml:space="preserve">Dėl Ukmergės rajono savivaldybės tarybos 2021 m. rugpjūčio 30 d. sprendimo Nr. 7-213 „Dėl valstybei nuosavybės teise priklausančio Ukmergės rajono savivaldybės patikėjimo teise valdomo ir Ukmergės Užupio pagrindinės mokyklos panaudos pagrindais naudojamo turto pripažinimo nereikalingu arba netinkamu (negalimu) naudoti, jo nurašymo ir likvidavimo“ pakeitimo.    </w:t>
      </w:r>
      <w:bookmarkStart w:id="2" w:name="_Hlk103239418"/>
    </w:p>
    <w:bookmarkEnd w:id="2"/>
    <w:p w14:paraId="6E859F8A" w14:textId="1E1274EC"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color w:val="FF0000"/>
          <w:sz w:val="24"/>
          <w:szCs w:val="24"/>
          <w:shd w:val="clear" w:color="auto" w:fill="FFFFFF"/>
        </w:rPr>
      </w:pPr>
      <w:r w:rsidRPr="00FD178C">
        <w:rPr>
          <w:rFonts w:ascii="Times New Roman" w:hAnsi="Times New Roman"/>
          <w:sz w:val="24"/>
          <w:szCs w:val="24"/>
        </w:rPr>
        <w:t>Dėl Ukmergės kultūros centro teikiamų paslaugų kainų nustatymo.</w:t>
      </w:r>
      <w:r w:rsidRPr="00FD178C">
        <w:rPr>
          <w:rFonts w:ascii="Times New Roman" w:hAnsi="Times New Roman"/>
          <w:sz w:val="24"/>
          <w:szCs w:val="24"/>
          <w:shd w:val="clear" w:color="auto" w:fill="FFFFFF"/>
        </w:rPr>
        <w:t xml:space="preserve"> </w:t>
      </w:r>
    </w:p>
    <w:p w14:paraId="57899697" w14:textId="0034DAFD"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sz w:val="24"/>
          <w:szCs w:val="24"/>
        </w:rPr>
      </w:pPr>
      <w:r w:rsidRPr="00FD178C">
        <w:rPr>
          <w:rFonts w:ascii="Times New Roman" w:hAnsi="Times New Roman"/>
          <w:sz w:val="24"/>
          <w:szCs w:val="24"/>
        </w:rPr>
        <w:t>Dėl Ukmergės rajono savivaldybės bendrojo ugdymo mokyklų mokinių skaičiaus kiekvienos klasės sraute ir klasių skaičių kiekviename sraute 2022–2023 m. m. nustatymo.</w:t>
      </w:r>
    </w:p>
    <w:p w14:paraId="02520DD2" w14:textId="06C1BBE9"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eastAsia="Times New Roman" w:hAnsi="Times New Roman"/>
          <w:bCs/>
          <w:noProof/>
          <w:sz w:val="24"/>
          <w:szCs w:val="24"/>
          <w:shd w:val="clear" w:color="auto" w:fill="FFFFFF"/>
        </w:rPr>
      </w:pPr>
      <w:r w:rsidRPr="00FD178C">
        <w:rPr>
          <w:rFonts w:ascii="Times New Roman" w:hAnsi="Times New Roman"/>
          <w:sz w:val="24"/>
          <w:szCs w:val="24"/>
        </w:rPr>
        <w:t>Dėl Ukmergės rajono ikimokyklinio ugdymo įstaigų, skyrių, grupių darbo organizavimo vasaros laikotarpiu.</w:t>
      </w:r>
    </w:p>
    <w:p w14:paraId="5F1BBDF3" w14:textId="708A4166"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eastAsia="Times New Roman" w:hAnsi="Times New Roman"/>
          <w:bCs/>
          <w:noProof/>
          <w:color w:val="FF0000"/>
          <w:sz w:val="24"/>
          <w:szCs w:val="24"/>
          <w:shd w:val="clear" w:color="auto" w:fill="FFFFFF"/>
        </w:rPr>
      </w:pPr>
      <w:r w:rsidRPr="00FD178C">
        <w:rPr>
          <w:rFonts w:ascii="Times New Roman" w:hAnsi="Times New Roman"/>
          <w:sz w:val="24"/>
          <w:szCs w:val="24"/>
        </w:rPr>
        <w:t>Dėl Ukmergės rajono savivaldybės tarybos 2019 m. lapkričio 27 d. sprendimo Nr. 7-184 „Dėl Mokesčio už ikimokyklinio ir priešmokyklinio amžiaus vaikų išlaikymo paslaugas Ukmergės rajono savivaldybės ugdymo įstaigose dydžio nustatymo tvarkos aprašo patvirtinimo“ pakeitimo.</w:t>
      </w:r>
      <w:r w:rsidRPr="00FD178C">
        <w:rPr>
          <w:rFonts w:ascii="Times New Roman" w:hAnsi="Times New Roman"/>
          <w:sz w:val="24"/>
          <w:szCs w:val="24"/>
          <w:shd w:val="clear" w:color="auto" w:fill="FFFFFF"/>
        </w:rPr>
        <w:t xml:space="preserve"> </w:t>
      </w:r>
    </w:p>
    <w:p w14:paraId="37952E8E" w14:textId="6E8F6D94"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eastAsia="Times New Roman" w:hAnsi="Times New Roman"/>
          <w:bCs/>
          <w:noProof/>
          <w:sz w:val="24"/>
          <w:szCs w:val="24"/>
          <w:shd w:val="clear" w:color="auto" w:fill="FFFFFF"/>
        </w:rPr>
      </w:pPr>
      <w:r w:rsidRPr="00FD178C">
        <w:rPr>
          <w:rFonts w:ascii="Times New Roman" w:hAnsi="Times New Roman"/>
          <w:sz w:val="24"/>
          <w:szCs w:val="24"/>
        </w:rPr>
        <w:t>Dėl valstybės biudžeto lėšų, skirtų išlaidoms, susijusioms su Ukmergės rajono savivaldybės mokyklų mokytojų, dirbančių pagal ikimokyklinio, priešmokyklinio, bendrojo ugdymo programas, personalo optimizavimu ir atnaujinimu, apmokėti, paskirstymo tvarkos aprašo patvirtinimo.</w:t>
      </w:r>
    </w:p>
    <w:p w14:paraId="582002EB" w14:textId="0F6BC0AD"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color w:val="FF0000"/>
          <w:sz w:val="24"/>
          <w:szCs w:val="24"/>
        </w:rPr>
      </w:pPr>
      <w:r w:rsidRPr="00FD178C">
        <w:rPr>
          <w:rFonts w:ascii="Times New Roman" w:hAnsi="Times New Roman"/>
          <w:sz w:val="24"/>
          <w:szCs w:val="24"/>
        </w:rPr>
        <w:t xml:space="preserve">Dėl Ukmergės rajono švietimo įstaigų nuostatų patvirtinimo.  </w:t>
      </w:r>
      <w:bookmarkStart w:id="3" w:name="_Hlk103156299"/>
    </w:p>
    <w:bookmarkEnd w:id="3"/>
    <w:p w14:paraId="3CFEA595" w14:textId="33CB74B4"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sz w:val="24"/>
          <w:szCs w:val="24"/>
        </w:rPr>
      </w:pPr>
      <w:r w:rsidRPr="00FD178C">
        <w:rPr>
          <w:rFonts w:ascii="Times New Roman" w:hAnsi="Times New Roman"/>
          <w:sz w:val="24"/>
          <w:szCs w:val="24"/>
        </w:rPr>
        <w:t>Dėl Ukmergės rajono savivaldybės tarybos 2019 m. rugsėjo 26 d. sprendimo Nr. 7-143 „Dėl Ukmergės rajono savivaldybės tarybos veiklos reglamento patvirtinimo“ pakeitimo.</w:t>
      </w:r>
    </w:p>
    <w:p w14:paraId="7463E305" w14:textId="1F48FEA6" w:rsidR="00D4335A"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sz w:val="24"/>
          <w:szCs w:val="24"/>
        </w:rPr>
      </w:pPr>
      <w:r w:rsidRPr="00FD178C">
        <w:rPr>
          <w:rFonts w:ascii="Times New Roman" w:hAnsi="Times New Roman"/>
          <w:sz w:val="24"/>
          <w:szCs w:val="24"/>
        </w:rPr>
        <w:t>Dėl Ukmergės rajono savivaldybės tarybos 2019 m. spalio 31 d. sprendimo Nr. 7-168 „Dėl Ukmergės rajono savivaldybės tarybos etikos komisijos veiklos nuostatų patvirtinimo“ pakeitimo.</w:t>
      </w:r>
    </w:p>
    <w:p w14:paraId="32A1724A" w14:textId="77777777" w:rsidR="00FD178C"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sz w:val="24"/>
          <w:szCs w:val="24"/>
        </w:rPr>
      </w:pPr>
      <w:r w:rsidRPr="00FD178C">
        <w:rPr>
          <w:rFonts w:ascii="Times New Roman" w:hAnsi="Times New Roman"/>
          <w:sz w:val="24"/>
          <w:szCs w:val="24"/>
        </w:rPr>
        <w:t>Dėl Ukmergės rajono savivaldybės tarybos 2019 m. lapkričio 27 d. sprendimo Nr. 7-198 „Dėl Ukmergės rajono savivaldybės tarybos antikorupcijos komisijos veiklos nuostatų patvirtinimo“ pakeitimo.</w:t>
      </w:r>
    </w:p>
    <w:p w14:paraId="7081884D" w14:textId="77777777" w:rsidR="00FD178C" w:rsidRPr="00FD178C"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sz w:val="24"/>
          <w:szCs w:val="24"/>
        </w:rPr>
      </w:pPr>
      <w:r w:rsidRPr="00FD178C">
        <w:rPr>
          <w:rFonts w:ascii="Times New Roman" w:hAnsi="Times New Roman"/>
          <w:sz w:val="24"/>
          <w:szCs w:val="24"/>
        </w:rPr>
        <w:t>Dėl mokslo paskirties patalpų, esančių Ukmergės r., Deltuvos sen., Dainavos k., Algirdų a. 4, nuomos.</w:t>
      </w:r>
    </w:p>
    <w:p w14:paraId="20DAA0A1" w14:textId="160DAC6C" w:rsidR="00FB7FB8" w:rsidRDefault="00D4335A" w:rsidP="00580B2F">
      <w:pPr>
        <w:pStyle w:val="Sraopastraipa"/>
        <w:numPr>
          <w:ilvl w:val="2"/>
          <w:numId w:val="14"/>
        </w:numPr>
        <w:tabs>
          <w:tab w:val="left" w:pos="1560"/>
        </w:tabs>
        <w:spacing w:after="0" w:line="240" w:lineRule="auto"/>
        <w:ind w:left="0" w:firstLine="1276"/>
        <w:jc w:val="both"/>
        <w:rPr>
          <w:rFonts w:ascii="Times New Roman" w:hAnsi="Times New Roman"/>
          <w:sz w:val="24"/>
          <w:szCs w:val="24"/>
        </w:rPr>
      </w:pPr>
      <w:r w:rsidRPr="00FD178C">
        <w:rPr>
          <w:rFonts w:ascii="Times New Roman" w:hAnsi="Times New Roman"/>
          <w:sz w:val="24"/>
          <w:szCs w:val="24"/>
        </w:rPr>
        <w:t>Dėl Ukmergės r. Veprių mokyklos-daugiafunkcio centro ir Ukmergės meno mokyklos organizuojamose stovyklose teikiamų paslaugų kainų nustatymo.</w:t>
      </w:r>
    </w:p>
    <w:p w14:paraId="5A4AF444" w14:textId="0B13E5C6" w:rsidR="00580B2F" w:rsidRDefault="00580B2F" w:rsidP="00E37EDF">
      <w:pPr>
        <w:jc w:val="both"/>
        <w:rPr>
          <w:rFonts w:eastAsia="Calibri"/>
        </w:rPr>
      </w:pPr>
    </w:p>
    <w:p w14:paraId="15628AA4" w14:textId="006D616A" w:rsidR="00E37EDF" w:rsidRDefault="00E37EDF" w:rsidP="00E37EDF">
      <w:pPr>
        <w:jc w:val="both"/>
      </w:pPr>
    </w:p>
    <w:p w14:paraId="7F3EDCF2" w14:textId="29AF2E05" w:rsidR="00E37EDF" w:rsidRDefault="00E37EDF" w:rsidP="00E37EDF">
      <w:pPr>
        <w:jc w:val="both"/>
      </w:pPr>
    </w:p>
    <w:p w14:paraId="40854FCE" w14:textId="55537172" w:rsidR="00E37EDF" w:rsidRDefault="00E37EDF" w:rsidP="00E37EDF">
      <w:pPr>
        <w:jc w:val="both"/>
      </w:pPr>
    </w:p>
    <w:p w14:paraId="7D33F38F" w14:textId="77777777" w:rsidR="00E37EDF" w:rsidRDefault="00E37EDF" w:rsidP="00E37EDF">
      <w:pPr>
        <w:jc w:val="both"/>
      </w:pPr>
    </w:p>
    <w:p w14:paraId="54706A0C" w14:textId="5776FEA5" w:rsidR="00580B2F" w:rsidRDefault="00E37EDF" w:rsidP="00E37EDF">
      <w:pPr>
        <w:jc w:val="center"/>
      </w:pPr>
      <w:r>
        <w:lastRenderedPageBreak/>
        <w:t>_______________________</w:t>
      </w:r>
    </w:p>
    <w:p w14:paraId="7CCF3B5A" w14:textId="77777777" w:rsidR="00580B2F" w:rsidRDefault="00580B2F" w:rsidP="00A5061B">
      <w:pPr>
        <w:jc w:val="both"/>
      </w:pPr>
    </w:p>
    <w:p w14:paraId="343C5C5B" w14:textId="22F6348E" w:rsidR="0017796F" w:rsidRPr="005830DE" w:rsidRDefault="009457EE" w:rsidP="006D67FF">
      <w:pPr>
        <w:ind w:firstLine="1276"/>
        <w:jc w:val="both"/>
      </w:pPr>
      <w:r w:rsidRPr="005830DE">
        <w:t>Komiteto</w:t>
      </w:r>
      <w:r w:rsidR="001E187A" w:rsidRPr="005830DE">
        <w:t xml:space="preserve"> posėdžio metu daromas garso įrašas. Kilus abejonių dėl protokolo </w:t>
      </w:r>
      <w:r w:rsidR="00670FD3" w:rsidRPr="005830DE">
        <w:t>turinio</w:t>
      </w:r>
      <w:r w:rsidR="001E187A" w:rsidRPr="005830DE">
        <w:t>, su posėdžio garso įrašu galima susipažinti Sekretoriate.</w:t>
      </w:r>
    </w:p>
    <w:p w14:paraId="7D51990D" w14:textId="220C8D47" w:rsidR="004A303B" w:rsidRDefault="004A303B" w:rsidP="001E7AA6"/>
    <w:p w14:paraId="56949237" w14:textId="7C226681" w:rsidR="004D241F" w:rsidRDefault="004D241F" w:rsidP="001E7AA6"/>
    <w:p w14:paraId="4EC36D7B" w14:textId="77777777" w:rsidR="00FD178C" w:rsidRPr="005830DE" w:rsidRDefault="00FD178C" w:rsidP="001E7AA6"/>
    <w:p w14:paraId="1A38C936" w14:textId="4CFA34A4" w:rsidR="0017796F" w:rsidRPr="005830DE" w:rsidRDefault="0063612E" w:rsidP="001E7AA6">
      <w:r w:rsidRPr="005830DE">
        <w:t>Posėdžio pirminink</w:t>
      </w:r>
      <w:r w:rsidR="00AF7E5B" w:rsidRPr="005830DE">
        <w:t>ė</w:t>
      </w:r>
      <w:r w:rsidR="009F5FC0" w:rsidRPr="005830DE">
        <w:tab/>
      </w:r>
      <w:r w:rsidR="009F5FC0" w:rsidRPr="005830DE">
        <w:tab/>
      </w:r>
      <w:r w:rsidR="009F5FC0" w:rsidRPr="005830DE">
        <w:tab/>
      </w:r>
      <w:r w:rsidR="009F5FC0" w:rsidRPr="005830DE">
        <w:tab/>
      </w:r>
      <w:r w:rsidR="00AF7E5B" w:rsidRPr="005830DE">
        <w:t>Liucija Dzigienė</w:t>
      </w:r>
    </w:p>
    <w:p w14:paraId="70BBAA69" w14:textId="1CBA3561" w:rsidR="004A303B" w:rsidRDefault="004A303B" w:rsidP="001E7AA6"/>
    <w:p w14:paraId="2E9E8535" w14:textId="77777777" w:rsidR="004D241F" w:rsidRPr="005830DE" w:rsidRDefault="004D241F" w:rsidP="001E7AA6"/>
    <w:p w14:paraId="039DE4AB" w14:textId="31D74215" w:rsidR="009F5FC0" w:rsidRPr="005830DE" w:rsidRDefault="009F5FC0" w:rsidP="001E7AA6">
      <w:r w:rsidRPr="005830DE">
        <w:t xml:space="preserve">Protokolą rašė </w:t>
      </w:r>
      <w:r w:rsidRPr="005830DE">
        <w:tab/>
      </w:r>
      <w:r w:rsidRPr="005830DE">
        <w:tab/>
      </w:r>
      <w:r w:rsidRPr="005830DE">
        <w:tab/>
      </w:r>
      <w:r w:rsidRPr="005830DE">
        <w:tab/>
      </w:r>
      <w:r w:rsidR="00FD178C">
        <w:t>Monika Raškevičienė</w:t>
      </w:r>
    </w:p>
    <w:sectPr w:rsidR="009F5FC0" w:rsidRPr="005830DE" w:rsidSect="005830DE">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916C" w14:textId="77777777" w:rsidR="007502E8" w:rsidRDefault="007502E8">
      <w:r>
        <w:separator/>
      </w:r>
    </w:p>
  </w:endnote>
  <w:endnote w:type="continuationSeparator" w:id="0">
    <w:p w14:paraId="66C125EA" w14:textId="77777777" w:rsidR="007502E8" w:rsidRDefault="0075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3049" w14:textId="77777777" w:rsidR="007502E8" w:rsidRDefault="007502E8">
      <w:r>
        <w:separator/>
      </w:r>
    </w:p>
  </w:footnote>
  <w:footnote w:type="continuationSeparator" w:id="0">
    <w:p w14:paraId="4BA3F48A" w14:textId="77777777" w:rsidR="007502E8" w:rsidRDefault="0075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984F" w14:textId="77777777" w:rsidR="0031240A" w:rsidRDefault="0031240A" w:rsidP="00C244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791019" w14:textId="77777777" w:rsidR="0031240A" w:rsidRDefault="003124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495D" w14:textId="77777777" w:rsidR="0031240A" w:rsidRDefault="0031240A" w:rsidP="00C244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C301B">
      <w:rPr>
        <w:rStyle w:val="Puslapionumeris"/>
        <w:noProof/>
      </w:rPr>
      <w:t>3</w:t>
    </w:r>
    <w:r>
      <w:rPr>
        <w:rStyle w:val="Puslapionumeris"/>
      </w:rPr>
      <w:fldChar w:fldCharType="end"/>
    </w:r>
  </w:p>
  <w:p w14:paraId="689F6B3F" w14:textId="77777777" w:rsidR="0031240A" w:rsidRDefault="003124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51B5"/>
    <w:multiLevelType w:val="hybridMultilevel"/>
    <w:tmpl w:val="A1E440F4"/>
    <w:lvl w:ilvl="0" w:tplc="04270001">
      <w:start w:val="1"/>
      <w:numFmt w:val="bullet"/>
      <w:lvlText w:val=""/>
      <w:lvlJc w:val="left"/>
      <w:pPr>
        <w:ind w:left="2062"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 w15:restartNumberingAfterBreak="0">
    <w:nsid w:val="10A07459"/>
    <w:multiLevelType w:val="hybridMultilevel"/>
    <w:tmpl w:val="42309634"/>
    <w:lvl w:ilvl="0" w:tplc="B6BA94D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2736BD9"/>
    <w:multiLevelType w:val="hybridMultilevel"/>
    <w:tmpl w:val="2FFEA126"/>
    <w:lvl w:ilvl="0" w:tplc="3C9810AA">
      <w:start w:val="1"/>
      <w:numFmt w:val="bullet"/>
      <w:lvlText w:val=""/>
      <w:lvlJc w:val="left"/>
      <w:pPr>
        <w:ind w:left="1495" w:hanging="360"/>
      </w:pPr>
      <w:rPr>
        <w:rFonts w:ascii="Wingdings" w:hAnsi="Wingdings"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199344B9"/>
    <w:multiLevelType w:val="hybridMultilevel"/>
    <w:tmpl w:val="660E98D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15:restartNumberingAfterBreak="0">
    <w:nsid w:val="21FB46AE"/>
    <w:multiLevelType w:val="hybridMultilevel"/>
    <w:tmpl w:val="6B3A2526"/>
    <w:lvl w:ilvl="0" w:tplc="709EEC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8E2AD7"/>
    <w:multiLevelType w:val="hybridMultilevel"/>
    <w:tmpl w:val="73922504"/>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6" w15:restartNumberingAfterBreak="0">
    <w:nsid w:val="289F08B4"/>
    <w:multiLevelType w:val="hybridMultilevel"/>
    <w:tmpl w:val="BC188C28"/>
    <w:lvl w:ilvl="0" w:tplc="CD5E4B5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499656B6"/>
    <w:multiLevelType w:val="hybridMultilevel"/>
    <w:tmpl w:val="BD002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52200068">
      <w:start w:val="1"/>
      <w:numFmt w:val="bullet"/>
      <w:lvlText w:val=""/>
      <w:lvlJc w:val="left"/>
      <w:pPr>
        <w:ind w:left="2160" w:hanging="360"/>
      </w:pPr>
      <w:rPr>
        <w:rFonts w:ascii="Symbol" w:hAnsi="Symbol" w:hint="default"/>
        <w:color w:val="auto"/>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147BC"/>
    <w:multiLevelType w:val="hybridMultilevel"/>
    <w:tmpl w:val="88C43194"/>
    <w:lvl w:ilvl="0" w:tplc="3C9810AA">
      <w:start w:val="1"/>
      <w:numFmt w:val="bullet"/>
      <w:lvlText w:val=""/>
      <w:lvlJc w:val="left"/>
      <w:pPr>
        <w:ind w:left="2016" w:hanging="360"/>
      </w:pPr>
      <w:rPr>
        <w:rFonts w:ascii="Wingdings" w:hAnsi="Wingdings" w:hint="default"/>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559D211D"/>
    <w:multiLevelType w:val="hybridMultilevel"/>
    <w:tmpl w:val="AF32895E"/>
    <w:lvl w:ilvl="0" w:tplc="6FB8689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61B934DB"/>
    <w:multiLevelType w:val="hybridMultilevel"/>
    <w:tmpl w:val="24264776"/>
    <w:lvl w:ilvl="0" w:tplc="C7E6698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73BC4019"/>
    <w:multiLevelType w:val="hybridMultilevel"/>
    <w:tmpl w:val="BB147B34"/>
    <w:lvl w:ilvl="0" w:tplc="3C9810AA">
      <w:start w:val="1"/>
      <w:numFmt w:val="bullet"/>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3CF0C78"/>
    <w:multiLevelType w:val="hybridMultilevel"/>
    <w:tmpl w:val="FB40892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3" w15:restartNumberingAfterBreak="0">
    <w:nsid w:val="7E167643"/>
    <w:multiLevelType w:val="hybridMultilevel"/>
    <w:tmpl w:val="F85C9296"/>
    <w:lvl w:ilvl="0" w:tplc="9FCE44A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0"/>
  </w:num>
  <w:num w:numId="2">
    <w:abstractNumId w:val="4"/>
  </w:num>
  <w:num w:numId="3">
    <w:abstractNumId w:val="2"/>
  </w:num>
  <w:num w:numId="4">
    <w:abstractNumId w:val="12"/>
  </w:num>
  <w:num w:numId="5">
    <w:abstractNumId w:val="9"/>
  </w:num>
  <w:num w:numId="6">
    <w:abstractNumId w:val="11"/>
  </w:num>
  <w:num w:numId="7">
    <w:abstractNumId w:val="8"/>
  </w:num>
  <w:num w:numId="8">
    <w:abstractNumId w:val="5"/>
  </w:num>
  <w:num w:numId="9">
    <w:abstractNumId w:val="0"/>
  </w:num>
  <w:num w:numId="10">
    <w:abstractNumId w:val="13"/>
  </w:num>
  <w:num w:numId="11">
    <w:abstractNumId w:val="6"/>
  </w:num>
  <w:num w:numId="12">
    <w:abstractNumId w:val="1"/>
  </w:num>
  <w:num w:numId="13">
    <w:abstractNumId w:val="3"/>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DE"/>
    <w:rsid w:val="000004D6"/>
    <w:rsid w:val="00002247"/>
    <w:rsid w:val="00003463"/>
    <w:rsid w:val="000071DE"/>
    <w:rsid w:val="00010A15"/>
    <w:rsid w:val="000123AB"/>
    <w:rsid w:val="000174D7"/>
    <w:rsid w:val="000249CD"/>
    <w:rsid w:val="00027B12"/>
    <w:rsid w:val="000320F2"/>
    <w:rsid w:val="0003394A"/>
    <w:rsid w:val="000369A9"/>
    <w:rsid w:val="000371C4"/>
    <w:rsid w:val="000403FC"/>
    <w:rsid w:val="00040F45"/>
    <w:rsid w:val="000426CC"/>
    <w:rsid w:val="0004746E"/>
    <w:rsid w:val="00055F76"/>
    <w:rsid w:val="000563A3"/>
    <w:rsid w:val="00056D4F"/>
    <w:rsid w:val="00057333"/>
    <w:rsid w:val="00060E6A"/>
    <w:rsid w:val="000645A4"/>
    <w:rsid w:val="000645C1"/>
    <w:rsid w:val="000652ED"/>
    <w:rsid w:val="00066DA5"/>
    <w:rsid w:val="00070D7C"/>
    <w:rsid w:val="00073249"/>
    <w:rsid w:val="0007350C"/>
    <w:rsid w:val="00077DCC"/>
    <w:rsid w:val="00081BE7"/>
    <w:rsid w:val="000843C7"/>
    <w:rsid w:val="00086B32"/>
    <w:rsid w:val="00091B72"/>
    <w:rsid w:val="0009720C"/>
    <w:rsid w:val="000A0A76"/>
    <w:rsid w:val="000A1A1D"/>
    <w:rsid w:val="000A4EF4"/>
    <w:rsid w:val="000A7BE3"/>
    <w:rsid w:val="000B031B"/>
    <w:rsid w:val="000B5720"/>
    <w:rsid w:val="000C2B9E"/>
    <w:rsid w:val="000C7C8E"/>
    <w:rsid w:val="000D4F2F"/>
    <w:rsid w:val="000D5A8A"/>
    <w:rsid w:val="000D5AAA"/>
    <w:rsid w:val="000D6639"/>
    <w:rsid w:val="000E2BF3"/>
    <w:rsid w:val="000E6374"/>
    <w:rsid w:val="000E67FC"/>
    <w:rsid w:val="000F1616"/>
    <w:rsid w:val="000F607E"/>
    <w:rsid w:val="000F6EEC"/>
    <w:rsid w:val="001003C6"/>
    <w:rsid w:val="001049E2"/>
    <w:rsid w:val="00104E80"/>
    <w:rsid w:val="001063ED"/>
    <w:rsid w:val="00110D53"/>
    <w:rsid w:val="00112A0D"/>
    <w:rsid w:val="0011368F"/>
    <w:rsid w:val="0011651A"/>
    <w:rsid w:val="001234E5"/>
    <w:rsid w:val="00126882"/>
    <w:rsid w:val="0013459F"/>
    <w:rsid w:val="0013521A"/>
    <w:rsid w:val="00135EC3"/>
    <w:rsid w:val="0013785A"/>
    <w:rsid w:val="00137946"/>
    <w:rsid w:val="00137A1A"/>
    <w:rsid w:val="001401AB"/>
    <w:rsid w:val="00141821"/>
    <w:rsid w:val="00141D11"/>
    <w:rsid w:val="00143E35"/>
    <w:rsid w:val="00150FE1"/>
    <w:rsid w:val="001530A4"/>
    <w:rsid w:val="00153690"/>
    <w:rsid w:val="00160AE5"/>
    <w:rsid w:val="00161837"/>
    <w:rsid w:val="00161CE1"/>
    <w:rsid w:val="0016210F"/>
    <w:rsid w:val="001640E3"/>
    <w:rsid w:val="0016472E"/>
    <w:rsid w:val="00165B3F"/>
    <w:rsid w:val="00167E27"/>
    <w:rsid w:val="0017117C"/>
    <w:rsid w:val="001720DD"/>
    <w:rsid w:val="00175671"/>
    <w:rsid w:val="001756D3"/>
    <w:rsid w:val="00177070"/>
    <w:rsid w:val="0017757D"/>
    <w:rsid w:val="0017796F"/>
    <w:rsid w:val="00182FC4"/>
    <w:rsid w:val="001841DB"/>
    <w:rsid w:val="00185F87"/>
    <w:rsid w:val="00186E00"/>
    <w:rsid w:val="001873ED"/>
    <w:rsid w:val="00187C9F"/>
    <w:rsid w:val="001945EA"/>
    <w:rsid w:val="00194D91"/>
    <w:rsid w:val="001A3D75"/>
    <w:rsid w:val="001A4AF6"/>
    <w:rsid w:val="001A7704"/>
    <w:rsid w:val="001B0DDE"/>
    <w:rsid w:val="001B5A33"/>
    <w:rsid w:val="001C1C3D"/>
    <w:rsid w:val="001C4751"/>
    <w:rsid w:val="001C5D4C"/>
    <w:rsid w:val="001D46CA"/>
    <w:rsid w:val="001D6DE6"/>
    <w:rsid w:val="001E187A"/>
    <w:rsid w:val="001E528C"/>
    <w:rsid w:val="001E7AA6"/>
    <w:rsid w:val="001F3F7F"/>
    <w:rsid w:val="00202802"/>
    <w:rsid w:val="00204799"/>
    <w:rsid w:val="00212A4C"/>
    <w:rsid w:val="0021337E"/>
    <w:rsid w:val="00216007"/>
    <w:rsid w:val="002202AD"/>
    <w:rsid w:val="002257E8"/>
    <w:rsid w:val="00226E79"/>
    <w:rsid w:val="00227D44"/>
    <w:rsid w:val="00233B46"/>
    <w:rsid w:val="0023473E"/>
    <w:rsid w:val="00237B33"/>
    <w:rsid w:val="00240800"/>
    <w:rsid w:val="002414B0"/>
    <w:rsid w:val="00241F60"/>
    <w:rsid w:val="002437DA"/>
    <w:rsid w:val="00254DA0"/>
    <w:rsid w:val="00260654"/>
    <w:rsid w:val="00263430"/>
    <w:rsid w:val="00264B1D"/>
    <w:rsid w:val="00265C4F"/>
    <w:rsid w:val="00265EE9"/>
    <w:rsid w:val="00266974"/>
    <w:rsid w:val="002673A1"/>
    <w:rsid w:val="002726E8"/>
    <w:rsid w:val="00275904"/>
    <w:rsid w:val="0027724D"/>
    <w:rsid w:val="0028183E"/>
    <w:rsid w:val="00281E7B"/>
    <w:rsid w:val="0028293A"/>
    <w:rsid w:val="00282E0A"/>
    <w:rsid w:val="00283D45"/>
    <w:rsid w:val="002910FD"/>
    <w:rsid w:val="00293B58"/>
    <w:rsid w:val="002A2603"/>
    <w:rsid w:val="002B0491"/>
    <w:rsid w:val="002B2CF8"/>
    <w:rsid w:val="002C0602"/>
    <w:rsid w:val="002C3390"/>
    <w:rsid w:val="002C5E58"/>
    <w:rsid w:val="002D2C92"/>
    <w:rsid w:val="002D570F"/>
    <w:rsid w:val="002D611D"/>
    <w:rsid w:val="002D661D"/>
    <w:rsid w:val="002D7519"/>
    <w:rsid w:val="002D7543"/>
    <w:rsid w:val="002E2A65"/>
    <w:rsid w:val="002E566F"/>
    <w:rsid w:val="002E585E"/>
    <w:rsid w:val="002F4270"/>
    <w:rsid w:val="002F6019"/>
    <w:rsid w:val="003025B5"/>
    <w:rsid w:val="00306141"/>
    <w:rsid w:val="00307DE5"/>
    <w:rsid w:val="00311BC3"/>
    <w:rsid w:val="0031240A"/>
    <w:rsid w:val="00312B1F"/>
    <w:rsid w:val="003145C9"/>
    <w:rsid w:val="00315A11"/>
    <w:rsid w:val="0031765C"/>
    <w:rsid w:val="00317EFF"/>
    <w:rsid w:val="00323778"/>
    <w:rsid w:val="00324154"/>
    <w:rsid w:val="003269B7"/>
    <w:rsid w:val="00327900"/>
    <w:rsid w:val="00330769"/>
    <w:rsid w:val="003343C7"/>
    <w:rsid w:val="00342306"/>
    <w:rsid w:val="00351ABC"/>
    <w:rsid w:val="003568A3"/>
    <w:rsid w:val="00356A1D"/>
    <w:rsid w:val="00360647"/>
    <w:rsid w:val="00362827"/>
    <w:rsid w:val="00366E8D"/>
    <w:rsid w:val="00367D4B"/>
    <w:rsid w:val="00374746"/>
    <w:rsid w:val="00375318"/>
    <w:rsid w:val="0038015D"/>
    <w:rsid w:val="00380FF9"/>
    <w:rsid w:val="00393C52"/>
    <w:rsid w:val="00396ABD"/>
    <w:rsid w:val="0039743F"/>
    <w:rsid w:val="003A27A4"/>
    <w:rsid w:val="003A32F8"/>
    <w:rsid w:val="003A344B"/>
    <w:rsid w:val="003A3780"/>
    <w:rsid w:val="003B0414"/>
    <w:rsid w:val="003B7F77"/>
    <w:rsid w:val="003C1786"/>
    <w:rsid w:val="003C2A5F"/>
    <w:rsid w:val="003C425B"/>
    <w:rsid w:val="003C4AD8"/>
    <w:rsid w:val="003C4F68"/>
    <w:rsid w:val="003C6086"/>
    <w:rsid w:val="003D1057"/>
    <w:rsid w:val="003D2046"/>
    <w:rsid w:val="003D2F51"/>
    <w:rsid w:val="003D3B76"/>
    <w:rsid w:val="003D4C22"/>
    <w:rsid w:val="003D4EFB"/>
    <w:rsid w:val="003D5A86"/>
    <w:rsid w:val="003D66F6"/>
    <w:rsid w:val="003E58B0"/>
    <w:rsid w:val="003E5962"/>
    <w:rsid w:val="003E7E20"/>
    <w:rsid w:val="003F0854"/>
    <w:rsid w:val="003F7BD7"/>
    <w:rsid w:val="003F7E0C"/>
    <w:rsid w:val="00400278"/>
    <w:rsid w:val="00400A51"/>
    <w:rsid w:val="00400B5D"/>
    <w:rsid w:val="00403668"/>
    <w:rsid w:val="00405FD7"/>
    <w:rsid w:val="00406696"/>
    <w:rsid w:val="00413E1D"/>
    <w:rsid w:val="004145C7"/>
    <w:rsid w:val="0042066C"/>
    <w:rsid w:val="00422F6C"/>
    <w:rsid w:val="004237A9"/>
    <w:rsid w:val="004241F7"/>
    <w:rsid w:val="00427017"/>
    <w:rsid w:val="00430004"/>
    <w:rsid w:val="0043092F"/>
    <w:rsid w:val="00431CEC"/>
    <w:rsid w:val="00431F8D"/>
    <w:rsid w:val="00440D9A"/>
    <w:rsid w:val="004449C5"/>
    <w:rsid w:val="00446C22"/>
    <w:rsid w:val="00450ABD"/>
    <w:rsid w:val="0045243B"/>
    <w:rsid w:val="00462BEF"/>
    <w:rsid w:val="0046428F"/>
    <w:rsid w:val="00470B4D"/>
    <w:rsid w:val="00472E66"/>
    <w:rsid w:val="004733C3"/>
    <w:rsid w:val="00473433"/>
    <w:rsid w:val="0047537C"/>
    <w:rsid w:val="00476462"/>
    <w:rsid w:val="00484225"/>
    <w:rsid w:val="0048549A"/>
    <w:rsid w:val="0049027A"/>
    <w:rsid w:val="00491C62"/>
    <w:rsid w:val="00496321"/>
    <w:rsid w:val="004A0D9E"/>
    <w:rsid w:val="004A1839"/>
    <w:rsid w:val="004A1B52"/>
    <w:rsid w:val="004A21CF"/>
    <w:rsid w:val="004A303B"/>
    <w:rsid w:val="004B01CC"/>
    <w:rsid w:val="004B4263"/>
    <w:rsid w:val="004B63D4"/>
    <w:rsid w:val="004C08F6"/>
    <w:rsid w:val="004C0C71"/>
    <w:rsid w:val="004C24A9"/>
    <w:rsid w:val="004C7E02"/>
    <w:rsid w:val="004D241F"/>
    <w:rsid w:val="004E21E5"/>
    <w:rsid w:val="004E5376"/>
    <w:rsid w:val="004E65CB"/>
    <w:rsid w:val="004F1784"/>
    <w:rsid w:val="004F1ACD"/>
    <w:rsid w:val="004F2921"/>
    <w:rsid w:val="004F2CD0"/>
    <w:rsid w:val="004F7BB5"/>
    <w:rsid w:val="005040BA"/>
    <w:rsid w:val="0050535C"/>
    <w:rsid w:val="00507296"/>
    <w:rsid w:val="00513F3E"/>
    <w:rsid w:val="0051494E"/>
    <w:rsid w:val="005149EE"/>
    <w:rsid w:val="00514C48"/>
    <w:rsid w:val="00517BBC"/>
    <w:rsid w:val="005205A2"/>
    <w:rsid w:val="00525327"/>
    <w:rsid w:val="00525534"/>
    <w:rsid w:val="00526D34"/>
    <w:rsid w:val="00530AF9"/>
    <w:rsid w:val="0053225D"/>
    <w:rsid w:val="005402A5"/>
    <w:rsid w:val="005503B4"/>
    <w:rsid w:val="00550E9D"/>
    <w:rsid w:val="0055112C"/>
    <w:rsid w:val="00561EF0"/>
    <w:rsid w:val="00563143"/>
    <w:rsid w:val="00564676"/>
    <w:rsid w:val="005670DA"/>
    <w:rsid w:val="005707D8"/>
    <w:rsid w:val="00580B2F"/>
    <w:rsid w:val="00582A8E"/>
    <w:rsid w:val="005830DE"/>
    <w:rsid w:val="0058382F"/>
    <w:rsid w:val="00583903"/>
    <w:rsid w:val="00583DA2"/>
    <w:rsid w:val="00595F30"/>
    <w:rsid w:val="0059760C"/>
    <w:rsid w:val="005A0A6D"/>
    <w:rsid w:val="005A174B"/>
    <w:rsid w:val="005A17BD"/>
    <w:rsid w:val="005A1E0E"/>
    <w:rsid w:val="005A26D4"/>
    <w:rsid w:val="005A51DC"/>
    <w:rsid w:val="005A645B"/>
    <w:rsid w:val="005B0570"/>
    <w:rsid w:val="005B093C"/>
    <w:rsid w:val="005B2749"/>
    <w:rsid w:val="005B40F6"/>
    <w:rsid w:val="005C157C"/>
    <w:rsid w:val="005C1A56"/>
    <w:rsid w:val="005C3C63"/>
    <w:rsid w:val="005D1824"/>
    <w:rsid w:val="005D3706"/>
    <w:rsid w:val="005D5826"/>
    <w:rsid w:val="005D627D"/>
    <w:rsid w:val="005D6A2A"/>
    <w:rsid w:val="005E1F34"/>
    <w:rsid w:val="005F0ABE"/>
    <w:rsid w:val="005F5992"/>
    <w:rsid w:val="005F69DE"/>
    <w:rsid w:val="005F6B44"/>
    <w:rsid w:val="005F7FC7"/>
    <w:rsid w:val="00601F11"/>
    <w:rsid w:val="00602D93"/>
    <w:rsid w:val="00604DE6"/>
    <w:rsid w:val="00605504"/>
    <w:rsid w:val="006121CB"/>
    <w:rsid w:val="006123CF"/>
    <w:rsid w:val="00612CBB"/>
    <w:rsid w:val="00617826"/>
    <w:rsid w:val="0062290B"/>
    <w:rsid w:val="00622F49"/>
    <w:rsid w:val="006238D5"/>
    <w:rsid w:val="0062423F"/>
    <w:rsid w:val="00624F45"/>
    <w:rsid w:val="00625A8A"/>
    <w:rsid w:val="0063029D"/>
    <w:rsid w:val="006310BF"/>
    <w:rsid w:val="006316EE"/>
    <w:rsid w:val="00631738"/>
    <w:rsid w:val="0063302E"/>
    <w:rsid w:val="0063612E"/>
    <w:rsid w:val="00640CBF"/>
    <w:rsid w:val="00641000"/>
    <w:rsid w:val="006413A0"/>
    <w:rsid w:val="00642FF7"/>
    <w:rsid w:val="00646414"/>
    <w:rsid w:val="00646832"/>
    <w:rsid w:val="0064714A"/>
    <w:rsid w:val="00647761"/>
    <w:rsid w:val="00647C22"/>
    <w:rsid w:val="0065033D"/>
    <w:rsid w:val="00653610"/>
    <w:rsid w:val="00657FB4"/>
    <w:rsid w:val="0067063D"/>
    <w:rsid w:val="00670C19"/>
    <w:rsid w:val="00670FD3"/>
    <w:rsid w:val="0067263C"/>
    <w:rsid w:val="0067738A"/>
    <w:rsid w:val="00677E9F"/>
    <w:rsid w:val="00683024"/>
    <w:rsid w:val="00683F45"/>
    <w:rsid w:val="006867CD"/>
    <w:rsid w:val="006877FC"/>
    <w:rsid w:val="006900FC"/>
    <w:rsid w:val="00690501"/>
    <w:rsid w:val="006974D4"/>
    <w:rsid w:val="006A7EC7"/>
    <w:rsid w:val="006B0E88"/>
    <w:rsid w:val="006B137F"/>
    <w:rsid w:val="006B3484"/>
    <w:rsid w:val="006B3D0E"/>
    <w:rsid w:val="006B611B"/>
    <w:rsid w:val="006B785E"/>
    <w:rsid w:val="006C3511"/>
    <w:rsid w:val="006C5715"/>
    <w:rsid w:val="006C6073"/>
    <w:rsid w:val="006C6E2F"/>
    <w:rsid w:val="006D1934"/>
    <w:rsid w:val="006D2CAD"/>
    <w:rsid w:val="006D3326"/>
    <w:rsid w:val="006D410B"/>
    <w:rsid w:val="006D55B4"/>
    <w:rsid w:val="006D67FF"/>
    <w:rsid w:val="006D73BC"/>
    <w:rsid w:val="006E05F4"/>
    <w:rsid w:val="006E0790"/>
    <w:rsid w:val="006E6867"/>
    <w:rsid w:val="006E7039"/>
    <w:rsid w:val="006E7AB9"/>
    <w:rsid w:val="006F7989"/>
    <w:rsid w:val="0070385D"/>
    <w:rsid w:val="0070409C"/>
    <w:rsid w:val="00705DC4"/>
    <w:rsid w:val="00710475"/>
    <w:rsid w:val="00710F1F"/>
    <w:rsid w:val="00715666"/>
    <w:rsid w:val="007222CF"/>
    <w:rsid w:val="007224C0"/>
    <w:rsid w:val="007234C8"/>
    <w:rsid w:val="007301F5"/>
    <w:rsid w:val="007344C2"/>
    <w:rsid w:val="00746D80"/>
    <w:rsid w:val="007473FA"/>
    <w:rsid w:val="007502E8"/>
    <w:rsid w:val="0075035E"/>
    <w:rsid w:val="0075176B"/>
    <w:rsid w:val="00753B38"/>
    <w:rsid w:val="00754E67"/>
    <w:rsid w:val="0075535F"/>
    <w:rsid w:val="00756298"/>
    <w:rsid w:val="00756796"/>
    <w:rsid w:val="0076679A"/>
    <w:rsid w:val="00766B26"/>
    <w:rsid w:val="007757C8"/>
    <w:rsid w:val="00781E73"/>
    <w:rsid w:val="0078630F"/>
    <w:rsid w:val="0078744A"/>
    <w:rsid w:val="007914B5"/>
    <w:rsid w:val="00791E5A"/>
    <w:rsid w:val="007925AF"/>
    <w:rsid w:val="00794DBF"/>
    <w:rsid w:val="007A13CA"/>
    <w:rsid w:val="007A4E64"/>
    <w:rsid w:val="007B1C95"/>
    <w:rsid w:val="007B1E12"/>
    <w:rsid w:val="007B6776"/>
    <w:rsid w:val="007C1C7A"/>
    <w:rsid w:val="007C2460"/>
    <w:rsid w:val="007C3274"/>
    <w:rsid w:val="007D1B70"/>
    <w:rsid w:val="007D2764"/>
    <w:rsid w:val="007D35DE"/>
    <w:rsid w:val="007D4DA5"/>
    <w:rsid w:val="007D67B2"/>
    <w:rsid w:val="007D7D12"/>
    <w:rsid w:val="007D7E87"/>
    <w:rsid w:val="007E1F0E"/>
    <w:rsid w:val="007E2F33"/>
    <w:rsid w:val="007F0EE3"/>
    <w:rsid w:val="007F4417"/>
    <w:rsid w:val="007F582E"/>
    <w:rsid w:val="007F62E3"/>
    <w:rsid w:val="007F632C"/>
    <w:rsid w:val="00802474"/>
    <w:rsid w:val="0081346E"/>
    <w:rsid w:val="00813FC4"/>
    <w:rsid w:val="008203D5"/>
    <w:rsid w:val="00821DBD"/>
    <w:rsid w:val="00824704"/>
    <w:rsid w:val="00827490"/>
    <w:rsid w:val="008311CA"/>
    <w:rsid w:val="0083522B"/>
    <w:rsid w:val="008359E8"/>
    <w:rsid w:val="00841B79"/>
    <w:rsid w:val="00845601"/>
    <w:rsid w:val="008473BA"/>
    <w:rsid w:val="00847CEE"/>
    <w:rsid w:val="008519C2"/>
    <w:rsid w:val="00852BAB"/>
    <w:rsid w:val="008533BF"/>
    <w:rsid w:val="008553DB"/>
    <w:rsid w:val="0085794B"/>
    <w:rsid w:val="00860457"/>
    <w:rsid w:val="00862786"/>
    <w:rsid w:val="00876683"/>
    <w:rsid w:val="00880BB6"/>
    <w:rsid w:val="00881792"/>
    <w:rsid w:val="008825B5"/>
    <w:rsid w:val="00887D69"/>
    <w:rsid w:val="00891B18"/>
    <w:rsid w:val="00893795"/>
    <w:rsid w:val="008940E5"/>
    <w:rsid w:val="008940FE"/>
    <w:rsid w:val="00896EF5"/>
    <w:rsid w:val="008A17DF"/>
    <w:rsid w:val="008A7C7D"/>
    <w:rsid w:val="008B0692"/>
    <w:rsid w:val="008B0A57"/>
    <w:rsid w:val="008B7282"/>
    <w:rsid w:val="008C03D3"/>
    <w:rsid w:val="008C09C0"/>
    <w:rsid w:val="008C301B"/>
    <w:rsid w:val="008C3E71"/>
    <w:rsid w:val="008C4C9F"/>
    <w:rsid w:val="008C5CDF"/>
    <w:rsid w:val="008C5D47"/>
    <w:rsid w:val="008D04C4"/>
    <w:rsid w:val="008D1FAD"/>
    <w:rsid w:val="008D36DF"/>
    <w:rsid w:val="008E230A"/>
    <w:rsid w:val="008E3001"/>
    <w:rsid w:val="008E3E04"/>
    <w:rsid w:val="008E510B"/>
    <w:rsid w:val="008E5A9A"/>
    <w:rsid w:val="008F1A48"/>
    <w:rsid w:val="008F2922"/>
    <w:rsid w:val="008F4F8C"/>
    <w:rsid w:val="00900BFE"/>
    <w:rsid w:val="00903C04"/>
    <w:rsid w:val="0090456A"/>
    <w:rsid w:val="00906E21"/>
    <w:rsid w:val="00910EB3"/>
    <w:rsid w:val="0091140D"/>
    <w:rsid w:val="00914313"/>
    <w:rsid w:val="00915B02"/>
    <w:rsid w:val="00917F97"/>
    <w:rsid w:val="00920938"/>
    <w:rsid w:val="009243C6"/>
    <w:rsid w:val="0092522F"/>
    <w:rsid w:val="00925DC4"/>
    <w:rsid w:val="00931919"/>
    <w:rsid w:val="00931C25"/>
    <w:rsid w:val="00935A8D"/>
    <w:rsid w:val="0094025F"/>
    <w:rsid w:val="00940467"/>
    <w:rsid w:val="00941B30"/>
    <w:rsid w:val="00943CEE"/>
    <w:rsid w:val="009457EE"/>
    <w:rsid w:val="0094721E"/>
    <w:rsid w:val="009626FA"/>
    <w:rsid w:val="00964525"/>
    <w:rsid w:val="009656B4"/>
    <w:rsid w:val="009703DE"/>
    <w:rsid w:val="009715FD"/>
    <w:rsid w:val="00974DD0"/>
    <w:rsid w:val="009772B3"/>
    <w:rsid w:val="00980BD6"/>
    <w:rsid w:val="00981869"/>
    <w:rsid w:val="00985174"/>
    <w:rsid w:val="00986762"/>
    <w:rsid w:val="0099201C"/>
    <w:rsid w:val="009939CD"/>
    <w:rsid w:val="00995517"/>
    <w:rsid w:val="009973A2"/>
    <w:rsid w:val="009A115F"/>
    <w:rsid w:val="009A253E"/>
    <w:rsid w:val="009A4301"/>
    <w:rsid w:val="009A4C18"/>
    <w:rsid w:val="009A67DB"/>
    <w:rsid w:val="009B1345"/>
    <w:rsid w:val="009B3068"/>
    <w:rsid w:val="009B4D04"/>
    <w:rsid w:val="009B4FFD"/>
    <w:rsid w:val="009C0E54"/>
    <w:rsid w:val="009C3D70"/>
    <w:rsid w:val="009C5D1C"/>
    <w:rsid w:val="009D5DC2"/>
    <w:rsid w:val="009D7829"/>
    <w:rsid w:val="009E740C"/>
    <w:rsid w:val="009F5311"/>
    <w:rsid w:val="009F5FC0"/>
    <w:rsid w:val="009F6164"/>
    <w:rsid w:val="00A000C9"/>
    <w:rsid w:val="00A00CEA"/>
    <w:rsid w:val="00A01E5D"/>
    <w:rsid w:val="00A065C1"/>
    <w:rsid w:val="00A10517"/>
    <w:rsid w:val="00A12429"/>
    <w:rsid w:val="00A146E4"/>
    <w:rsid w:val="00A160C9"/>
    <w:rsid w:val="00A214F7"/>
    <w:rsid w:val="00A21DD0"/>
    <w:rsid w:val="00A223B4"/>
    <w:rsid w:val="00A26CF1"/>
    <w:rsid w:val="00A27285"/>
    <w:rsid w:val="00A32ACB"/>
    <w:rsid w:val="00A33979"/>
    <w:rsid w:val="00A35CB2"/>
    <w:rsid w:val="00A36EEF"/>
    <w:rsid w:val="00A3718D"/>
    <w:rsid w:val="00A412B1"/>
    <w:rsid w:val="00A4302E"/>
    <w:rsid w:val="00A5061B"/>
    <w:rsid w:val="00A523B3"/>
    <w:rsid w:val="00A5280B"/>
    <w:rsid w:val="00A52B31"/>
    <w:rsid w:val="00A55221"/>
    <w:rsid w:val="00A6314B"/>
    <w:rsid w:val="00A663E6"/>
    <w:rsid w:val="00A73BB9"/>
    <w:rsid w:val="00A92E37"/>
    <w:rsid w:val="00A9647C"/>
    <w:rsid w:val="00AA1930"/>
    <w:rsid w:val="00AA255B"/>
    <w:rsid w:val="00AA43B0"/>
    <w:rsid w:val="00AA4535"/>
    <w:rsid w:val="00AB15D4"/>
    <w:rsid w:val="00AB3545"/>
    <w:rsid w:val="00AB3D4E"/>
    <w:rsid w:val="00AB3F92"/>
    <w:rsid w:val="00AC41B8"/>
    <w:rsid w:val="00AC4417"/>
    <w:rsid w:val="00AC57A5"/>
    <w:rsid w:val="00AC6130"/>
    <w:rsid w:val="00AD309B"/>
    <w:rsid w:val="00AD5045"/>
    <w:rsid w:val="00AD72B9"/>
    <w:rsid w:val="00AE09FD"/>
    <w:rsid w:val="00AE1E43"/>
    <w:rsid w:val="00AE61BF"/>
    <w:rsid w:val="00AF1DBD"/>
    <w:rsid w:val="00AF3C6F"/>
    <w:rsid w:val="00AF65FB"/>
    <w:rsid w:val="00AF7722"/>
    <w:rsid w:val="00AF7E5B"/>
    <w:rsid w:val="00B06601"/>
    <w:rsid w:val="00B132AC"/>
    <w:rsid w:val="00B1336F"/>
    <w:rsid w:val="00B1626D"/>
    <w:rsid w:val="00B168B0"/>
    <w:rsid w:val="00B2105F"/>
    <w:rsid w:val="00B241EE"/>
    <w:rsid w:val="00B272F2"/>
    <w:rsid w:val="00B312BE"/>
    <w:rsid w:val="00B32FCE"/>
    <w:rsid w:val="00B34A25"/>
    <w:rsid w:val="00B3630D"/>
    <w:rsid w:val="00B42CD3"/>
    <w:rsid w:val="00B43EB1"/>
    <w:rsid w:val="00B44183"/>
    <w:rsid w:val="00B45E20"/>
    <w:rsid w:val="00B46AAC"/>
    <w:rsid w:val="00B512F6"/>
    <w:rsid w:val="00B5259F"/>
    <w:rsid w:val="00B53F80"/>
    <w:rsid w:val="00B60444"/>
    <w:rsid w:val="00B6190D"/>
    <w:rsid w:val="00B6420D"/>
    <w:rsid w:val="00B65559"/>
    <w:rsid w:val="00B667AE"/>
    <w:rsid w:val="00B67E8E"/>
    <w:rsid w:val="00B731D2"/>
    <w:rsid w:val="00B76ABE"/>
    <w:rsid w:val="00B8241F"/>
    <w:rsid w:val="00B82984"/>
    <w:rsid w:val="00B87EB9"/>
    <w:rsid w:val="00B9059B"/>
    <w:rsid w:val="00B90F06"/>
    <w:rsid w:val="00B9482A"/>
    <w:rsid w:val="00B948D6"/>
    <w:rsid w:val="00B97693"/>
    <w:rsid w:val="00BA0CF0"/>
    <w:rsid w:val="00BA14C3"/>
    <w:rsid w:val="00BA4391"/>
    <w:rsid w:val="00BA501A"/>
    <w:rsid w:val="00BA6C3C"/>
    <w:rsid w:val="00BB0177"/>
    <w:rsid w:val="00BB27AC"/>
    <w:rsid w:val="00BB3BBB"/>
    <w:rsid w:val="00BB495A"/>
    <w:rsid w:val="00BB62FD"/>
    <w:rsid w:val="00BC01FF"/>
    <w:rsid w:val="00BC759D"/>
    <w:rsid w:val="00BD007A"/>
    <w:rsid w:val="00BD21CD"/>
    <w:rsid w:val="00BD4346"/>
    <w:rsid w:val="00BD6079"/>
    <w:rsid w:val="00BE1B5D"/>
    <w:rsid w:val="00BE30A2"/>
    <w:rsid w:val="00BE324D"/>
    <w:rsid w:val="00BE5F13"/>
    <w:rsid w:val="00BE70CA"/>
    <w:rsid w:val="00BE79C1"/>
    <w:rsid w:val="00BF3D4F"/>
    <w:rsid w:val="00C01290"/>
    <w:rsid w:val="00C054DF"/>
    <w:rsid w:val="00C109A6"/>
    <w:rsid w:val="00C11206"/>
    <w:rsid w:val="00C20D31"/>
    <w:rsid w:val="00C229DD"/>
    <w:rsid w:val="00C2442F"/>
    <w:rsid w:val="00C31B72"/>
    <w:rsid w:val="00C325BE"/>
    <w:rsid w:val="00C35211"/>
    <w:rsid w:val="00C37C78"/>
    <w:rsid w:val="00C37E2D"/>
    <w:rsid w:val="00C42C1C"/>
    <w:rsid w:val="00C432C4"/>
    <w:rsid w:val="00C43552"/>
    <w:rsid w:val="00C444A2"/>
    <w:rsid w:val="00C45292"/>
    <w:rsid w:val="00C54ED4"/>
    <w:rsid w:val="00C55288"/>
    <w:rsid w:val="00C55605"/>
    <w:rsid w:val="00C636B1"/>
    <w:rsid w:val="00C65E2D"/>
    <w:rsid w:val="00C7007E"/>
    <w:rsid w:val="00C71E6D"/>
    <w:rsid w:val="00C75857"/>
    <w:rsid w:val="00C76F04"/>
    <w:rsid w:val="00C77DE6"/>
    <w:rsid w:val="00C84FA8"/>
    <w:rsid w:val="00C86CC8"/>
    <w:rsid w:val="00C86D32"/>
    <w:rsid w:val="00C93E26"/>
    <w:rsid w:val="00C95635"/>
    <w:rsid w:val="00C95A40"/>
    <w:rsid w:val="00C97504"/>
    <w:rsid w:val="00CA354E"/>
    <w:rsid w:val="00CA3CFA"/>
    <w:rsid w:val="00CA5057"/>
    <w:rsid w:val="00CA5CC5"/>
    <w:rsid w:val="00CB2C81"/>
    <w:rsid w:val="00CB32EB"/>
    <w:rsid w:val="00CB3684"/>
    <w:rsid w:val="00CB68AB"/>
    <w:rsid w:val="00CC35DD"/>
    <w:rsid w:val="00CC63B7"/>
    <w:rsid w:val="00CD14EB"/>
    <w:rsid w:val="00CD1A72"/>
    <w:rsid w:val="00CD2462"/>
    <w:rsid w:val="00CD5698"/>
    <w:rsid w:val="00CE1CDB"/>
    <w:rsid w:val="00CE446B"/>
    <w:rsid w:val="00CE5BF5"/>
    <w:rsid w:val="00CF5715"/>
    <w:rsid w:val="00D012A7"/>
    <w:rsid w:val="00D02BF1"/>
    <w:rsid w:val="00D02DE6"/>
    <w:rsid w:val="00D06960"/>
    <w:rsid w:val="00D06D05"/>
    <w:rsid w:val="00D07229"/>
    <w:rsid w:val="00D10E2E"/>
    <w:rsid w:val="00D114C8"/>
    <w:rsid w:val="00D14828"/>
    <w:rsid w:val="00D15AB3"/>
    <w:rsid w:val="00D16C0E"/>
    <w:rsid w:val="00D17B3B"/>
    <w:rsid w:val="00D23B13"/>
    <w:rsid w:val="00D256E0"/>
    <w:rsid w:val="00D25C5C"/>
    <w:rsid w:val="00D26253"/>
    <w:rsid w:val="00D27162"/>
    <w:rsid w:val="00D30615"/>
    <w:rsid w:val="00D30B7A"/>
    <w:rsid w:val="00D319BC"/>
    <w:rsid w:val="00D4102E"/>
    <w:rsid w:val="00D42A23"/>
    <w:rsid w:val="00D4335A"/>
    <w:rsid w:val="00D46FF3"/>
    <w:rsid w:val="00D561B4"/>
    <w:rsid w:val="00D57EBB"/>
    <w:rsid w:val="00D6178A"/>
    <w:rsid w:val="00D61DFC"/>
    <w:rsid w:val="00D64389"/>
    <w:rsid w:val="00D6441A"/>
    <w:rsid w:val="00D66453"/>
    <w:rsid w:val="00D666B2"/>
    <w:rsid w:val="00D711FE"/>
    <w:rsid w:val="00D723F5"/>
    <w:rsid w:val="00D73275"/>
    <w:rsid w:val="00D74D4F"/>
    <w:rsid w:val="00D75B16"/>
    <w:rsid w:val="00D8050F"/>
    <w:rsid w:val="00D82895"/>
    <w:rsid w:val="00D82F16"/>
    <w:rsid w:val="00D852DA"/>
    <w:rsid w:val="00D85C8A"/>
    <w:rsid w:val="00D8700D"/>
    <w:rsid w:val="00D87256"/>
    <w:rsid w:val="00D87578"/>
    <w:rsid w:val="00D9100D"/>
    <w:rsid w:val="00D91AF8"/>
    <w:rsid w:val="00D924E3"/>
    <w:rsid w:val="00DA1EDC"/>
    <w:rsid w:val="00DC0270"/>
    <w:rsid w:val="00DC19C3"/>
    <w:rsid w:val="00DD0729"/>
    <w:rsid w:val="00DE0905"/>
    <w:rsid w:val="00DE66E0"/>
    <w:rsid w:val="00DF0BFF"/>
    <w:rsid w:val="00DF36E9"/>
    <w:rsid w:val="00DF5BF1"/>
    <w:rsid w:val="00E000C7"/>
    <w:rsid w:val="00E00B8D"/>
    <w:rsid w:val="00E0111E"/>
    <w:rsid w:val="00E03BC2"/>
    <w:rsid w:val="00E049E7"/>
    <w:rsid w:val="00E11D21"/>
    <w:rsid w:val="00E15898"/>
    <w:rsid w:val="00E16CBD"/>
    <w:rsid w:val="00E17ADE"/>
    <w:rsid w:val="00E205DC"/>
    <w:rsid w:val="00E226C4"/>
    <w:rsid w:val="00E25213"/>
    <w:rsid w:val="00E25350"/>
    <w:rsid w:val="00E26289"/>
    <w:rsid w:val="00E31C5E"/>
    <w:rsid w:val="00E3455F"/>
    <w:rsid w:val="00E366F2"/>
    <w:rsid w:val="00E37EDF"/>
    <w:rsid w:val="00E4131A"/>
    <w:rsid w:val="00E4244A"/>
    <w:rsid w:val="00E42AD2"/>
    <w:rsid w:val="00E445BB"/>
    <w:rsid w:val="00E4485E"/>
    <w:rsid w:val="00E452B4"/>
    <w:rsid w:val="00E454D8"/>
    <w:rsid w:val="00E46E6A"/>
    <w:rsid w:val="00E47C40"/>
    <w:rsid w:val="00E52EE9"/>
    <w:rsid w:val="00E5320C"/>
    <w:rsid w:val="00E53508"/>
    <w:rsid w:val="00E60874"/>
    <w:rsid w:val="00E609AB"/>
    <w:rsid w:val="00E62ED0"/>
    <w:rsid w:val="00E62F5D"/>
    <w:rsid w:val="00E636ED"/>
    <w:rsid w:val="00E67E7F"/>
    <w:rsid w:val="00E72293"/>
    <w:rsid w:val="00E737A9"/>
    <w:rsid w:val="00E74B3E"/>
    <w:rsid w:val="00E760B9"/>
    <w:rsid w:val="00E776C9"/>
    <w:rsid w:val="00E82089"/>
    <w:rsid w:val="00E85612"/>
    <w:rsid w:val="00E902CF"/>
    <w:rsid w:val="00E91772"/>
    <w:rsid w:val="00E91F3C"/>
    <w:rsid w:val="00E94FD1"/>
    <w:rsid w:val="00EA0ED8"/>
    <w:rsid w:val="00EA1A93"/>
    <w:rsid w:val="00EA300C"/>
    <w:rsid w:val="00EA3CC2"/>
    <w:rsid w:val="00EB084F"/>
    <w:rsid w:val="00EB13A7"/>
    <w:rsid w:val="00EB23A4"/>
    <w:rsid w:val="00EC3907"/>
    <w:rsid w:val="00EC40F2"/>
    <w:rsid w:val="00EC5D3D"/>
    <w:rsid w:val="00EC6657"/>
    <w:rsid w:val="00ED0DA7"/>
    <w:rsid w:val="00ED4A1C"/>
    <w:rsid w:val="00ED6F1F"/>
    <w:rsid w:val="00ED7A1C"/>
    <w:rsid w:val="00EE11FD"/>
    <w:rsid w:val="00EE183F"/>
    <w:rsid w:val="00EE35B5"/>
    <w:rsid w:val="00EE3D56"/>
    <w:rsid w:val="00EE7447"/>
    <w:rsid w:val="00EF5CDC"/>
    <w:rsid w:val="00F02146"/>
    <w:rsid w:val="00F0301B"/>
    <w:rsid w:val="00F057E1"/>
    <w:rsid w:val="00F10360"/>
    <w:rsid w:val="00F1116B"/>
    <w:rsid w:val="00F129FD"/>
    <w:rsid w:val="00F12FA8"/>
    <w:rsid w:val="00F13757"/>
    <w:rsid w:val="00F20F90"/>
    <w:rsid w:val="00F213D4"/>
    <w:rsid w:val="00F21F24"/>
    <w:rsid w:val="00F244FA"/>
    <w:rsid w:val="00F258A8"/>
    <w:rsid w:val="00F26A6E"/>
    <w:rsid w:val="00F27064"/>
    <w:rsid w:val="00F31324"/>
    <w:rsid w:val="00F34B9B"/>
    <w:rsid w:val="00F35836"/>
    <w:rsid w:val="00F40F56"/>
    <w:rsid w:val="00F417B1"/>
    <w:rsid w:val="00F42669"/>
    <w:rsid w:val="00F4270B"/>
    <w:rsid w:val="00F44B76"/>
    <w:rsid w:val="00F457B3"/>
    <w:rsid w:val="00F50B2E"/>
    <w:rsid w:val="00F528F8"/>
    <w:rsid w:val="00F5397A"/>
    <w:rsid w:val="00F55EF6"/>
    <w:rsid w:val="00F56457"/>
    <w:rsid w:val="00F6046B"/>
    <w:rsid w:val="00F60EB0"/>
    <w:rsid w:val="00F71A72"/>
    <w:rsid w:val="00F7279D"/>
    <w:rsid w:val="00F818B4"/>
    <w:rsid w:val="00F82AA1"/>
    <w:rsid w:val="00F82CE6"/>
    <w:rsid w:val="00F83CA0"/>
    <w:rsid w:val="00F87F68"/>
    <w:rsid w:val="00F91A7E"/>
    <w:rsid w:val="00F93618"/>
    <w:rsid w:val="00F94511"/>
    <w:rsid w:val="00F95544"/>
    <w:rsid w:val="00F95D3F"/>
    <w:rsid w:val="00F973F0"/>
    <w:rsid w:val="00F97467"/>
    <w:rsid w:val="00FA2C74"/>
    <w:rsid w:val="00FA350C"/>
    <w:rsid w:val="00FA3AEF"/>
    <w:rsid w:val="00FA3C0F"/>
    <w:rsid w:val="00FA5EEC"/>
    <w:rsid w:val="00FB00A5"/>
    <w:rsid w:val="00FB2A2B"/>
    <w:rsid w:val="00FB3408"/>
    <w:rsid w:val="00FB3C71"/>
    <w:rsid w:val="00FB7FB8"/>
    <w:rsid w:val="00FC003B"/>
    <w:rsid w:val="00FC06B0"/>
    <w:rsid w:val="00FC3EFE"/>
    <w:rsid w:val="00FC5495"/>
    <w:rsid w:val="00FD178C"/>
    <w:rsid w:val="00FD2450"/>
    <w:rsid w:val="00FD3306"/>
    <w:rsid w:val="00FD48F3"/>
    <w:rsid w:val="00FD57DA"/>
    <w:rsid w:val="00FE18A4"/>
    <w:rsid w:val="00FE1B44"/>
    <w:rsid w:val="00FE2029"/>
    <w:rsid w:val="00FE66D0"/>
    <w:rsid w:val="00FE7B38"/>
    <w:rsid w:val="00FF3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38E8F"/>
  <w15:docId w15:val="{F106A2E8-472C-453F-91CF-7DC5B8A0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D2764"/>
    <w:rPr>
      <w:sz w:val="24"/>
      <w:szCs w:val="24"/>
      <w:lang w:eastAsia="en-US"/>
    </w:rPr>
  </w:style>
  <w:style w:type="paragraph" w:styleId="Antrat1">
    <w:name w:val="heading 1"/>
    <w:basedOn w:val="prastasis"/>
    <w:next w:val="prastasis"/>
    <w:qFormat/>
    <w:rsid w:val="007D35D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1">
    <w:name w:val="Diagrama Diagrama Diagrama1"/>
    <w:basedOn w:val="prastasis"/>
    <w:rsid w:val="007D35DE"/>
    <w:pPr>
      <w:spacing w:after="160" w:line="240" w:lineRule="exact"/>
    </w:pPr>
    <w:rPr>
      <w:rFonts w:ascii="Tahoma" w:eastAsia="Batang" w:hAnsi="Tahoma"/>
      <w:sz w:val="20"/>
      <w:szCs w:val="20"/>
      <w:lang w:val="en-US"/>
    </w:rPr>
  </w:style>
  <w:style w:type="paragraph" w:styleId="Antrats">
    <w:name w:val="header"/>
    <w:basedOn w:val="prastasis"/>
    <w:rsid w:val="00FB00A5"/>
    <w:pPr>
      <w:tabs>
        <w:tab w:val="center" w:pos="4819"/>
        <w:tab w:val="right" w:pos="9638"/>
      </w:tabs>
    </w:pPr>
  </w:style>
  <w:style w:type="character" w:styleId="Puslapionumeris">
    <w:name w:val="page number"/>
    <w:basedOn w:val="Numatytasispastraiposriftas"/>
    <w:rsid w:val="00FB00A5"/>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D1A72"/>
    <w:pPr>
      <w:spacing w:after="160" w:line="240" w:lineRule="exact"/>
    </w:pPr>
    <w:rPr>
      <w:rFonts w:ascii="Verdana" w:hAnsi="Verdana" w:cs="Verdana"/>
      <w:sz w:val="20"/>
      <w:szCs w:val="20"/>
      <w:lang w:eastAsia="lt-LT"/>
    </w:rPr>
  </w:style>
  <w:style w:type="paragraph" w:customStyle="1" w:styleId="Diagrama">
    <w:name w:val="Diagrama"/>
    <w:basedOn w:val="prastasis"/>
    <w:rsid w:val="00D87256"/>
    <w:pPr>
      <w:spacing w:after="160" w:line="240" w:lineRule="exact"/>
    </w:pPr>
    <w:rPr>
      <w:rFonts w:ascii="Tahoma" w:eastAsia="Batang" w:hAnsi="Tahoma"/>
      <w:sz w:val="20"/>
      <w:szCs w:val="20"/>
      <w:lang w:val="en-US"/>
    </w:rPr>
  </w:style>
  <w:style w:type="character" w:customStyle="1" w:styleId="st1">
    <w:name w:val="st1"/>
    <w:basedOn w:val="Numatytasispastraiposriftas"/>
    <w:rsid w:val="0094025F"/>
  </w:style>
  <w:style w:type="paragraph" w:styleId="Debesliotekstas">
    <w:name w:val="Balloon Text"/>
    <w:basedOn w:val="prastasis"/>
    <w:link w:val="DebesliotekstasDiagrama"/>
    <w:rsid w:val="00227D44"/>
    <w:rPr>
      <w:rFonts w:ascii="Segoe UI" w:hAnsi="Segoe UI" w:cs="Segoe UI"/>
      <w:sz w:val="18"/>
      <w:szCs w:val="18"/>
    </w:rPr>
  </w:style>
  <w:style w:type="character" w:customStyle="1" w:styleId="DebesliotekstasDiagrama">
    <w:name w:val="Debesėlio tekstas Diagrama"/>
    <w:link w:val="Debesliotekstas"/>
    <w:rsid w:val="00227D44"/>
    <w:rPr>
      <w:rFonts w:ascii="Segoe UI" w:hAnsi="Segoe UI" w:cs="Segoe UI"/>
      <w:sz w:val="18"/>
      <w:szCs w:val="18"/>
      <w:lang w:eastAsia="en-US"/>
    </w:rPr>
  </w:style>
  <w:style w:type="paragraph" w:styleId="Puslapioinaostekstas">
    <w:name w:val="footnote text"/>
    <w:basedOn w:val="prastasis"/>
    <w:link w:val="PuslapioinaostekstasDiagrama"/>
    <w:rsid w:val="002E2A65"/>
    <w:rPr>
      <w:sz w:val="20"/>
      <w:szCs w:val="20"/>
    </w:rPr>
  </w:style>
  <w:style w:type="character" w:customStyle="1" w:styleId="PuslapioinaostekstasDiagrama">
    <w:name w:val="Puslapio išnašos tekstas Diagrama"/>
    <w:link w:val="Puslapioinaostekstas"/>
    <w:rsid w:val="002E2A65"/>
    <w:rPr>
      <w:lang w:eastAsia="en-US"/>
    </w:rPr>
  </w:style>
  <w:style w:type="character" w:styleId="Puslapioinaosnuoroda">
    <w:name w:val="footnote reference"/>
    <w:rsid w:val="002E2A65"/>
    <w:rPr>
      <w:vertAlign w:val="superscript"/>
    </w:rPr>
  </w:style>
  <w:style w:type="paragraph" w:styleId="Sraopastraipa">
    <w:name w:val="List Paragraph"/>
    <w:basedOn w:val="prastasis"/>
    <w:qFormat/>
    <w:rsid w:val="00E760B9"/>
    <w:pPr>
      <w:spacing w:after="200" w:line="276" w:lineRule="auto"/>
      <w:ind w:left="720"/>
      <w:contextualSpacing/>
    </w:pPr>
    <w:rPr>
      <w:rFonts w:ascii="Calibri" w:eastAsia="Calibri" w:hAnsi="Calibri"/>
      <w:sz w:val="22"/>
      <w:szCs w:val="22"/>
    </w:rPr>
  </w:style>
  <w:style w:type="character" w:styleId="Emfaz">
    <w:name w:val="Emphasis"/>
    <w:basedOn w:val="Numatytasispastraiposriftas"/>
    <w:uiPriority w:val="20"/>
    <w:qFormat/>
    <w:rsid w:val="00F60EB0"/>
    <w:rPr>
      <w:i/>
      <w:iCs/>
    </w:rPr>
  </w:style>
  <w:style w:type="paragraph" w:customStyle="1" w:styleId="Stilius">
    <w:name w:val="Stilius"/>
    <w:rsid w:val="000D5A8A"/>
    <w:pPr>
      <w:widowControl w:val="0"/>
      <w:autoSpaceDE w:val="0"/>
      <w:autoSpaceDN w:val="0"/>
      <w:adjustRightInd w:val="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00919">
      <w:bodyDiv w:val="1"/>
      <w:marLeft w:val="0"/>
      <w:marRight w:val="0"/>
      <w:marTop w:val="0"/>
      <w:marBottom w:val="0"/>
      <w:divBdr>
        <w:top w:val="none" w:sz="0" w:space="0" w:color="auto"/>
        <w:left w:val="none" w:sz="0" w:space="0" w:color="auto"/>
        <w:bottom w:val="none" w:sz="0" w:space="0" w:color="auto"/>
        <w:right w:val="none" w:sz="0" w:space="0" w:color="auto"/>
      </w:divBdr>
    </w:div>
    <w:div w:id="708067728">
      <w:bodyDiv w:val="1"/>
      <w:marLeft w:val="0"/>
      <w:marRight w:val="0"/>
      <w:marTop w:val="0"/>
      <w:marBottom w:val="0"/>
      <w:divBdr>
        <w:top w:val="none" w:sz="0" w:space="0" w:color="auto"/>
        <w:left w:val="none" w:sz="0" w:space="0" w:color="auto"/>
        <w:bottom w:val="none" w:sz="0" w:space="0" w:color="auto"/>
        <w:right w:val="none" w:sz="0" w:space="0" w:color="auto"/>
      </w:divBdr>
    </w:div>
    <w:div w:id="902790022">
      <w:bodyDiv w:val="1"/>
      <w:marLeft w:val="0"/>
      <w:marRight w:val="0"/>
      <w:marTop w:val="0"/>
      <w:marBottom w:val="0"/>
      <w:divBdr>
        <w:top w:val="none" w:sz="0" w:space="0" w:color="auto"/>
        <w:left w:val="none" w:sz="0" w:space="0" w:color="auto"/>
        <w:bottom w:val="none" w:sz="0" w:space="0" w:color="auto"/>
        <w:right w:val="none" w:sz="0" w:space="0" w:color="auto"/>
      </w:divBdr>
    </w:div>
    <w:div w:id="1013074618">
      <w:bodyDiv w:val="1"/>
      <w:marLeft w:val="0"/>
      <w:marRight w:val="0"/>
      <w:marTop w:val="0"/>
      <w:marBottom w:val="0"/>
      <w:divBdr>
        <w:top w:val="none" w:sz="0" w:space="0" w:color="auto"/>
        <w:left w:val="none" w:sz="0" w:space="0" w:color="auto"/>
        <w:bottom w:val="none" w:sz="0" w:space="0" w:color="auto"/>
        <w:right w:val="none" w:sz="0" w:space="0" w:color="auto"/>
      </w:divBdr>
      <w:divsChild>
        <w:div w:id="1164588061">
          <w:marLeft w:val="0"/>
          <w:marRight w:val="0"/>
          <w:marTop w:val="0"/>
          <w:marBottom w:val="0"/>
          <w:divBdr>
            <w:top w:val="none" w:sz="0" w:space="0" w:color="auto"/>
            <w:left w:val="none" w:sz="0" w:space="0" w:color="auto"/>
            <w:bottom w:val="none" w:sz="0" w:space="0" w:color="auto"/>
            <w:right w:val="none" w:sz="0" w:space="0" w:color="auto"/>
          </w:divBdr>
        </w:div>
        <w:div w:id="653490910">
          <w:marLeft w:val="0"/>
          <w:marRight w:val="0"/>
          <w:marTop w:val="0"/>
          <w:marBottom w:val="0"/>
          <w:divBdr>
            <w:top w:val="none" w:sz="0" w:space="0" w:color="auto"/>
            <w:left w:val="none" w:sz="0" w:space="0" w:color="auto"/>
            <w:bottom w:val="none" w:sz="0" w:space="0" w:color="auto"/>
            <w:right w:val="none" w:sz="0" w:space="0" w:color="auto"/>
          </w:divBdr>
          <w:divsChild>
            <w:div w:id="1699773497">
              <w:marLeft w:val="0"/>
              <w:marRight w:val="0"/>
              <w:marTop w:val="0"/>
              <w:marBottom w:val="0"/>
              <w:divBdr>
                <w:top w:val="none" w:sz="0" w:space="0" w:color="auto"/>
                <w:left w:val="none" w:sz="0" w:space="0" w:color="auto"/>
                <w:bottom w:val="none" w:sz="0" w:space="0" w:color="auto"/>
                <w:right w:val="none" w:sz="0" w:space="0" w:color="auto"/>
              </w:divBdr>
            </w:div>
            <w:div w:id="1343702697">
              <w:marLeft w:val="0"/>
              <w:marRight w:val="0"/>
              <w:marTop w:val="0"/>
              <w:marBottom w:val="0"/>
              <w:divBdr>
                <w:top w:val="none" w:sz="0" w:space="0" w:color="auto"/>
                <w:left w:val="none" w:sz="0" w:space="0" w:color="auto"/>
                <w:bottom w:val="none" w:sz="0" w:space="0" w:color="auto"/>
                <w:right w:val="none" w:sz="0" w:space="0" w:color="auto"/>
              </w:divBdr>
            </w:div>
            <w:div w:id="1408189229">
              <w:marLeft w:val="0"/>
              <w:marRight w:val="0"/>
              <w:marTop w:val="0"/>
              <w:marBottom w:val="0"/>
              <w:divBdr>
                <w:top w:val="none" w:sz="0" w:space="0" w:color="auto"/>
                <w:left w:val="none" w:sz="0" w:space="0" w:color="auto"/>
                <w:bottom w:val="none" w:sz="0" w:space="0" w:color="auto"/>
                <w:right w:val="none" w:sz="0" w:space="0" w:color="auto"/>
              </w:divBdr>
            </w:div>
            <w:div w:id="11392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114">
      <w:bodyDiv w:val="1"/>
      <w:marLeft w:val="0"/>
      <w:marRight w:val="0"/>
      <w:marTop w:val="0"/>
      <w:marBottom w:val="0"/>
      <w:divBdr>
        <w:top w:val="none" w:sz="0" w:space="0" w:color="auto"/>
        <w:left w:val="none" w:sz="0" w:space="0" w:color="auto"/>
        <w:bottom w:val="none" w:sz="0" w:space="0" w:color="auto"/>
        <w:right w:val="none" w:sz="0" w:space="0" w:color="auto"/>
      </w:divBdr>
    </w:div>
    <w:div w:id="1333331935">
      <w:bodyDiv w:val="1"/>
      <w:marLeft w:val="0"/>
      <w:marRight w:val="0"/>
      <w:marTop w:val="0"/>
      <w:marBottom w:val="0"/>
      <w:divBdr>
        <w:top w:val="none" w:sz="0" w:space="0" w:color="auto"/>
        <w:left w:val="none" w:sz="0" w:space="0" w:color="auto"/>
        <w:bottom w:val="none" w:sz="0" w:space="0" w:color="auto"/>
        <w:right w:val="none" w:sz="0" w:space="0" w:color="auto"/>
      </w:divBdr>
    </w:div>
    <w:div w:id="1360738657">
      <w:bodyDiv w:val="1"/>
      <w:marLeft w:val="0"/>
      <w:marRight w:val="0"/>
      <w:marTop w:val="0"/>
      <w:marBottom w:val="0"/>
      <w:divBdr>
        <w:top w:val="none" w:sz="0" w:space="0" w:color="auto"/>
        <w:left w:val="none" w:sz="0" w:space="0" w:color="auto"/>
        <w:bottom w:val="none" w:sz="0" w:space="0" w:color="auto"/>
        <w:right w:val="none" w:sz="0" w:space="0" w:color="auto"/>
      </w:divBdr>
    </w:div>
    <w:div w:id="1401098875">
      <w:bodyDiv w:val="1"/>
      <w:marLeft w:val="0"/>
      <w:marRight w:val="0"/>
      <w:marTop w:val="0"/>
      <w:marBottom w:val="0"/>
      <w:divBdr>
        <w:top w:val="none" w:sz="0" w:space="0" w:color="auto"/>
        <w:left w:val="none" w:sz="0" w:space="0" w:color="auto"/>
        <w:bottom w:val="none" w:sz="0" w:space="0" w:color="auto"/>
        <w:right w:val="none" w:sz="0" w:space="0" w:color="auto"/>
      </w:divBdr>
    </w:div>
    <w:div w:id="1481341418">
      <w:bodyDiv w:val="1"/>
      <w:marLeft w:val="0"/>
      <w:marRight w:val="0"/>
      <w:marTop w:val="0"/>
      <w:marBottom w:val="0"/>
      <w:divBdr>
        <w:top w:val="none" w:sz="0" w:space="0" w:color="auto"/>
        <w:left w:val="none" w:sz="0" w:space="0" w:color="auto"/>
        <w:bottom w:val="none" w:sz="0" w:space="0" w:color="auto"/>
        <w:right w:val="none" w:sz="0" w:space="0" w:color="auto"/>
      </w:divBdr>
    </w:div>
    <w:div w:id="1574076261">
      <w:bodyDiv w:val="1"/>
      <w:marLeft w:val="0"/>
      <w:marRight w:val="0"/>
      <w:marTop w:val="0"/>
      <w:marBottom w:val="0"/>
      <w:divBdr>
        <w:top w:val="none" w:sz="0" w:space="0" w:color="auto"/>
        <w:left w:val="none" w:sz="0" w:space="0" w:color="auto"/>
        <w:bottom w:val="none" w:sz="0" w:space="0" w:color="auto"/>
        <w:right w:val="none" w:sz="0" w:space="0" w:color="auto"/>
      </w:divBdr>
    </w:div>
    <w:div w:id="1710105642">
      <w:bodyDiv w:val="1"/>
      <w:marLeft w:val="0"/>
      <w:marRight w:val="0"/>
      <w:marTop w:val="0"/>
      <w:marBottom w:val="0"/>
      <w:divBdr>
        <w:top w:val="none" w:sz="0" w:space="0" w:color="auto"/>
        <w:left w:val="none" w:sz="0" w:space="0" w:color="auto"/>
        <w:bottom w:val="none" w:sz="0" w:space="0" w:color="auto"/>
        <w:right w:val="none" w:sz="0" w:space="0" w:color="auto"/>
      </w:divBdr>
    </w:div>
    <w:div w:id="1849834592">
      <w:bodyDiv w:val="1"/>
      <w:marLeft w:val="0"/>
      <w:marRight w:val="0"/>
      <w:marTop w:val="0"/>
      <w:marBottom w:val="0"/>
      <w:divBdr>
        <w:top w:val="none" w:sz="0" w:space="0" w:color="auto"/>
        <w:left w:val="none" w:sz="0" w:space="0" w:color="auto"/>
        <w:bottom w:val="none" w:sz="0" w:space="0" w:color="auto"/>
        <w:right w:val="none" w:sz="0" w:space="0" w:color="auto"/>
      </w:divBdr>
    </w:div>
    <w:div w:id="1869563306">
      <w:bodyDiv w:val="1"/>
      <w:marLeft w:val="0"/>
      <w:marRight w:val="0"/>
      <w:marTop w:val="0"/>
      <w:marBottom w:val="0"/>
      <w:divBdr>
        <w:top w:val="none" w:sz="0" w:space="0" w:color="auto"/>
        <w:left w:val="none" w:sz="0" w:space="0" w:color="auto"/>
        <w:bottom w:val="none" w:sz="0" w:space="0" w:color="auto"/>
        <w:right w:val="none" w:sz="0" w:space="0" w:color="auto"/>
      </w:divBdr>
    </w:div>
    <w:div w:id="1888641609">
      <w:bodyDiv w:val="1"/>
      <w:marLeft w:val="0"/>
      <w:marRight w:val="0"/>
      <w:marTop w:val="0"/>
      <w:marBottom w:val="0"/>
      <w:divBdr>
        <w:top w:val="none" w:sz="0" w:space="0" w:color="auto"/>
        <w:left w:val="none" w:sz="0" w:space="0" w:color="auto"/>
        <w:bottom w:val="none" w:sz="0" w:space="0" w:color="auto"/>
        <w:right w:val="none" w:sz="0" w:space="0" w:color="auto"/>
      </w:divBdr>
    </w:div>
    <w:div w:id="2022245068">
      <w:bodyDiv w:val="1"/>
      <w:marLeft w:val="0"/>
      <w:marRight w:val="0"/>
      <w:marTop w:val="0"/>
      <w:marBottom w:val="0"/>
      <w:divBdr>
        <w:top w:val="none" w:sz="0" w:space="0" w:color="auto"/>
        <w:left w:val="none" w:sz="0" w:space="0" w:color="auto"/>
        <w:bottom w:val="none" w:sz="0" w:space="0" w:color="auto"/>
        <w:right w:val="none" w:sz="0" w:space="0" w:color="auto"/>
      </w:divBdr>
    </w:div>
    <w:div w:id="2065568706">
      <w:bodyDiv w:val="1"/>
      <w:marLeft w:val="0"/>
      <w:marRight w:val="0"/>
      <w:marTop w:val="0"/>
      <w:marBottom w:val="0"/>
      <w:divBdr>
        <w:top w:val="none" w:sz="0" w:space="0" w:color="auto"/>
        <w:left w:val="none" w:sz="0" w:space="0" w:color="auto"/>
        <w:bottom w:val="none" w:sz="0" w:space="0" w:color="auto"/>
        <w:right w:val="none" w:sz="0" w:space="0" w:color="auto"/>
      </w:divBdr>
    </w:div>
    <w:div w:id="21338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B943-B6D9-4585-8FA7-D959D1D9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5032</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Kazlauskaitė</dc:creator>
  <cp:lastModifiedBy>Natalja Miklyčienė</cp:lastModifiedBy>
  <cp:revision>2</cp:revision>
  <cp:lastPrinted>2015-07-14T12:44:00Z</cp:lastPrinted>
  <dcterms:created xsi:type="dcterms:W3CDTF">2022-12-14T07:18:00Z</dcterms:created>
  <dcterms:modified xsi:type="dcterms:W3CDTF">2022-12-14T07:18:00Z</dcterms:modified>
</cp:coreProperties>
</file>